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6E00C" w14:textId="77777777" w:rsidR="003F30B1" w:rsidRPr="001600DC" w:rsidRDefault="00CD4D15" w:rsidP="00806E94">
      <w:pPr>
        <w:pStyle w:val="ad"/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600D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уководителям образовательных учреждений, </w:t>
      </w:r>
    </w:p>
    <w:p w14:paraId="29FDFCC2" w14:textId="77777777" w:rsidR="00CD4D15" w:rsidRPr="001600DC" w:rsidRDefault="00CD4D15" w:rsidP="00806E94">
      <w:pPr>
        <w:pStyle w:val="ad"/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600DC">
        <w:rPr>
          <w:rFonts w:ascii="Times New Roman" w:hAnsi="Times New Roman" w:cs="Times New Roman"/>
          <w:bCs/>
          <w:i/>
          <w:sz w:val="24"/>
          <w:szCs w:val="24"/>
          <w:u w:val="single"/>
        </w:rPr>
        <w:t>учителям литературы, руководителям учреждений дополнительного образования, управлений, комитетов, отделов культуры, творческих коллективов, частных школ, театральных студий.</w:t>
      </w:r>
    </w:p>
    <w:p w14:paraId="0FD6747F" w14:textId="77777777" w:rsidR="003F30B1" w:rsidRPr="001600DC" w:rsidRDefault="003F30B1" w:rsidP="00806E94">
      <w:pPr>
        <w:pStyle w:val="ad"/>
        <w:rPr>
          <w:rFonts w:ascii="Times New Roman" w:hAnsi="Times New Roman" w:cs="Times New Roman"/>
          <w:bCs/>
          <w:sz w:val="24"/>
          <w:szCs w:val="24"/>
        </w:rPr>
      </w:pPr>
    </w:p>
    <w:p w14:paraId="313FF3B2" w14:textId="77777777" w:rsidR="00CD4D15" w:rsidRPr="0020580E" w:rsidRDefault="0011544F" w:rsidP="00806E94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8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D74B90B" w14:textId="5FDC47E8" w:rsidR="0011544F" w:rsidRPr="00744D45" w:rsidRDefault="003D5829" w:rsidP="00806E94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4D45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="001600D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</w:t>
      </w:r>
      <w:r w:rsidRPr="00744D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D4D15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Всероссийско</w:t>
      </w:r>
      <w:r w:rsidR="007C7381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го</w:t>
      </w:r>
      <w:r w:rsidR="004D2001" w:rsidRPr="00744D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1544F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конкурс</w:t>
      </w:r>
      <w:r w:rsidR="007C7381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11544F" w:rsidRPr="00744D4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тецов </w:t>
      </w:r>
      <w:r w:rsidR="009F1E83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и театрального искусства</w:t>
      </w:r>
    </w:p>
    <w:p w14:paraId="01EBE2D8" w14:textId="2B3C7664" w:rsidR="007C7381" w:rsidRPr="00744D45" w:rsidRDefault="00426F1E" w:rsidP="00806E94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4D45">
        <w:rPr>
          <w:rFonts w:ascii="Times New Roman" w:hAnsi="Times New Roman" w:cs="Times New Roman"/>
          <w:b/>
          <w:color w:val="FF0000"/>
          <w:sz w:val="28"/>
          <w:szCs w:val="28"/>
        </w:rPr>
        <w:t>«Театральная весна 20</w:t>
      </w:r>
      <w:r w:rsidR="009F1E83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1600D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</w:t>
      </w:r>
      <w:r w:rsidR="007C7381" w:rsidRPr="00744D45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516A3815" w14:textId="77777777" w:rsidR="009F1E83" w:rsidRDefault="009F1E83" w:rsidP="00806E94">
      <w:pPr>
        <w:pStyle w:val="ad"/>
        <w:jc w:val="center"/>
      </w:pPr>
    </w:p>
    <w:p w14:paraId="72F65FA2" w14:textId="77777777" w:rsidR="00C55F2E" w:rsidRPr="007A0AA5" w:rsidRDefault="009F1E83" w:rsidP="00806E9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AA5">
        <w:rPr>
          <w:rFonts w:ascii="Times New Roman" w:hAnsi="Times New Roman" w:cs="Times New Roman"/>
          <w:b/>
          <w:sz w:val="24"/>
          <w:szCs w:val="24"/>
        </w:rPr>
        <w:t>В РАМКАХ ПРОЕКТА «ВЕРШИНА ТВОРЧЕСТВА»</w:t>
      </w:r>
    </w:p>
    <w:p w14:paraId="70BFD12B" w14:textId="77777777" w:rsidR="009F1E83" w:rsidRPr="007A0AA5" w:rsidRDefault="009F1E83" w:rsidP="009F1E83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860A0" w14:textId="040386FA" w:rsidR="009F1E83" w:rsidRPr="00FA2EA1" w:rsidRDefault="009F1E83" w:rsidP="009F1E83">
      <w:pPr>
        <w:pStyle w:val="ad"/>
        <w:ind w:hanging="851"/>
        <w:rPr>
          <w:rFonts w:ascii="Times New Roman" w:hAnsi="Times New Roman" w:cs="Times New Roman"/>
          <w:sz w:val="28"/>
          <w:szCs w:val="28"/>
        </w:rPr>
      </w:pPr>
      <w:r w:rsidRPr="00FA2EA1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FA2EA1">
        <w:rPr>
          <w:rFonts w:ascii="Times New Roman" w:hAnsi="Times New Roman" w:cs="Times New Roman"/>
          <w:sz w:val="28"/>
          <w:szCs w:val="28"/>
        </w:rPr>
        <w:t>проведения:</w:t>
      </w:r>
      <w:r w:rsidR="00744D45">
        <w:rPr>
          <w:rFonts w:ascii="Times New Roman" w:hAnsi="Times New Roman" w:cs="Times New Roman"/>
          <w:sz w:val="28"/>
          <w:szCs w:val="28"/>
        </w:rPr>
        <w:t xml:space="preserve"> </w:t>
      </w:r>
      <w:r w:rsidRPr="00FA2EA1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FA2EA1">
        <w:rPr>
          <w:rFonts w:ascii="Times New Roman" w:hAnsi="Times New Roman" w:cs="Times New Roman"/>
          <w:sz w:val="28"/>
          <w:szCs w:val="28"/>
        </w:rPr>
        <w:t xml:space="preserve"> Тюмень, Россия.</w:t>
      </w:r>
      <w:r w:rsidRPr="00FA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60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6</w:t>
      </w:r>
      <w:r w:rsidRPr="00FA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160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8</w:t>
      </w:r>
      <w:r w:rsidRPr="00FA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 202</w:t>
      </w:r>
      <w:r w:rsidR="00160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  <w:r w:rsidRPr="00FA2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 w:rsidR="00744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72F934B" w14:textId="77777777" w:rsidR="009F1E83" w:rsidRPr="009F1E83" w:rsidRDefault="009F1E83" w:rsidP="009F1E83">
      <w:pPr>
        <w:pStyle w:val="ad"/>
        <w:ind w:left="-851"/>
        <w:rPr>
          <w:rFonts w:ascii="Times New Roman" w:hAnsi="Times New Roman" w:cs="Times New Roman"/>
          <w:sz w:val="24"/>
          <w:szCs w:val="24"/>
        </w:rPr>
      </w:pPr>
      <w:r w:rsidRPr="00FA2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Pr="009F1E83">
        <w:rPr>
          <w:rFonts w:ascii="Times New Roman" w:hAnsi="Times New Roman" w:cs="Times New Roman"/>
          <w:sz w:val="24"/>
          <w:szCs w:val="24"/>
        </w:rPr>
        <w:t>Учредители и организаторы конкурса: АНО Центр развития культуры и талантов «ВЕРШИНА ТВОРЧЕСТВА».</w:t>
      </w:r>
    </w:p>
    <w:p w14:paraId="273294CA" w14:textId="77777777" w:rsidR="00CD4D15" w:rsidRPr="009F1E83" w:rsidRDefault="009F1E83" w:rsidP="009F1E83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При информационной поддержке Департаментов культуры Тюменской области, ХМАО, ЯНАО, г. Тюмени, Управления по культуре Администрации Тюм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2DC7A" w14:textId="77777777" w:rsidR="00FA2EA1" w:rsidRDefault="00FA2EA1" w:rsidP="00456604">
      <w:pPr>
        <w:pStyle w:val="ad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E83">
        <w:rPr>
          <w:rFonts w:ascii="Times New Roman" w:eastAsia="Calibri" w:hAnsi="Times New Roman" w:cs="Times New Roman"/>
          <w:b/>
          <w:sz w:val="24"/>
          <w:szCs w:val="24"/>
        </w:rPr>
        <w:t>Конкурс проходит при участии</w:t>
      </w:r>
      <w:r w:rsidRPr="009F1E83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r w:rsidRPr="009F1E83">
        <w:rPr>
          <w:rFonts w:ascii="Times New Roman" w:hAnsi="Times New Roman" w:cs="Times New Roman"/>
          <w:sz w:val="24"/>
          <w:szCs w:val="24"/>
        </w:rPr>
        <w:t>аслуженных артистов, режиссеров, художественных руководителей, преподавателей творческих ВУЗов РФ, деятелей культуры г. Тюмени, и других го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1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511F04" w14:textId="77777777" w:rsidR="00315AF1" w:rsidRPr="009F1E83" w:rsidRDefault="00315AF1" w:rsidP="00456604">
      <w:pPr>
        <w:pStyle w:val="ad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E83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681FCF77" w14:textId="77777777" w:rsidR="00315AF1" w:rsidRPr="009F1E83" w:rsidRDefault="00315AF1" w:rsidP="00456604">
      <w:pPr>
        <w:pStyle w:val="ad"/>
        <w:ind w:left="-794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9F1E83">
        <w:rPr>
          <w:rStyle w:val="a8"/>
          <w:rFonts w:ascii="Times New Roman" w:hAnsi="Times New Roman" w:cs="Times New Roman"/>
          <w:b w:val="0"/>
          <w:sz w:val="24"/>
          <w:szCs w:val="24"/>
        </w:rPr>
        <w:t>Настоящее положение определяет цели и задачи, порядок проведения, содержание, категории участников Конкурса.</w:t>
      </w:r>
    </w:p>
    <w:p w14:paraId="27670177" w14:textId="77777777" w:rsidR="001500E4" w:rsidRPr="009F1E83" w:rsidRDefault="001500E4" w:rsidP="00456604">
      <w:pPr>
        <w:pStyle w:val="ad"/>
        <w:ind w:left="-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E83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14:paraId="35B00806" w14:textId="77777777" w:rsidR="001500E4" w:rsidRPr="009F1E83" w:rsidRDefault="001500E4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, художественного вкуса, расширение кругозора </w:t>
      </w:r>
      <w:r w:rsidR="00315AF1" w:rsidRPr="009F1E83">
        <w:rPr>
          <w:rFonts w:ascii="Times New Roman" w:hAnsi="Times New Roman" w:cs="Times New Roman"/>
          <w:sz w:val="24"/>
          <w:szCs w:val="24"/>
        </w:rPr>
        <w:t>детей, подростков и взрослых</w:t>
      </w:r>
      <w:r w:rsidRPr="009F1E83">
        <w:rPr>
          <w:rFonts w:ascii="Times New Roman" w:hAnsi="Times New Roman" w:cs="Times New Roman"/>
          <w:sz w:val="24"/>
          <w:szCs w:val="24"/>
        </w:rPr>
        <w:t>;</w:t>
      </w:r>
    </w:p>
    <w:p w14:paraId="3D30A732" w14:textId="77777777" w:rsidR="001500E4" w:rsidRPr="009F1E83" w:rsidRDefault="001500E4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Обмен творческим и педагогическим опытом.</w:t>
      </w:r>
    </w:p>
    <w:p w14:paraId="0E8AFAEA" w14:textId="77777777" w:rsidR="00315AF1" w:rsidRPr="009F1E83" w:rsidRDefault="00315AF1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Стимулирование и развитие детского и юношеского творчества;</w:t>
      </w:r>
    </w:p>
    <w:p w14:paraId="04C89D02" w14:textId="77777777" w:rsidR="00315AF1" w:rsidRPr="009F1E83" w:rsidRDefault="00B47EF5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Выявление ярких</w:t>
      </w:r>
      <w:r w:rsidR="004D2001" w:rsidRPr="009F1E83">
        <w:rPr>
          <w:rFonts w:ascii="Times New Roman" w:hAnsi="Times New Roman" w:cs="Times New Roman"/>
          <w:sz w:val="24"/>
          <w:szCs w:val="24"/>
        </w:rPr>
        <w:t xml:space="preserve"> </w:t>
      </w:r>
      <w:r w:rsidRPr="009F1E83">
        <w:rPr>
          <w:rFonts w:ascii="Times New Roman" w:hAnsi="Times New Roman" w:cs="Times New Roman"/>
          <w:sz w:val="24"/>
          <w:szCs w:val="24"/>
        </w:rPr>
        <w:t xml:space="preserve">театральных </w:t>
      </w:r>
      <w:r w:rsidR="00315AF1" w:rsidRPr="009F1E83">
        <w:rPr>
          <w:rFonts w:ascii="Times New Roman" w:hAnsi="Times New Roman" w:cs="Times New Roman"/>
          <w:sz w:val="24"/>
          <w:szCs w:val="24"/>
        </w:rPr>
        <w:t>коллективов, солистов, среди детей, оставшихся без попечения родителей, воспитанников детских домов и поддержка их в реализации творческого потенциала.</w:t>
      </w:r>
    </w:p>
    <w:p w14:paraId="1F3BF978" w14:textId="77777777" w:rsidR="00315AF1" w:rsidRPr="009F1E83" w:rsidRDefault="00315AF1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Выявление одаренных исполнителей (детей, молодежи и взрослых) с целью дальнейшего развития и поддержки их таланта и исполнительского мастерства, поддержка детско-юношеских коллективов, создание условий для реализации их творческого потенциала и повышение уровня исполнительского мастерства.</w:t>
      </w:r>
    </w:p>
    <w:p w14:paraId="5ADE3CB8" w14:textId="77777777" w:rsidR="00315AF1" w:rsidRPr="009F1E83" w:rsidRDefault="00315AF1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z w:val="24"/>
          <w:szCs w:val="24"/>
        </w:rPr>
        <w:t>Привлечение деятелей культуры г. Тюмени, и других городов России для оценки исполнительского мастерства участников фестиваля и рекомендаций по дальнейшему развитию способностей</w:t>
      </w:r>
      <w:r w:rsidRPr="009F1E83">
        <w:rPr>
          <w:rFonts w:ascii="Times New Roman" w:hAnsi="Times New Roman" w:cs="Times New Roman"/>
          <w:caps/>
          <w:spacing w:val="30"/>
          <w:sz w:val="24"/>
          <w:szCs w:val="24"/>
          <w:lang w:eastAsia="ru-RU"/>
        </w:rPr>
        <w:t>.</w:t>
      </w:r>
    </w:p>
    <w:p w14:paraId="1ACC4DAA" w14:textId="77777777" w:rsidR="00C77A6B" w:rsidRPr="009F1E83" w:rsidRDefault="00315AF1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ение толерантности к людям с ограниченными возможностями и формирование "</w:t>
      </w:r>
      <w:proofErr w:type="spellStart"/>
      <w:r w:rsidRPr="009F1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барьерной</w:t>
      </w:r>
      <w:proofErr w:type="spellEnd"/>
      <w:r w:rsidRPr="009F1E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ы" общения,</w:t>
      </w:r>
      <w:r w:rsidRPr="009F1E83">
        <w:rPr>
          <w:rFonts w:ascii="Times New Roman" w:hAnsi="Times New Roman" w:cs="Times New Roman"/>
          <w:sz w:val="24"/>
          <w:szCs w:val="24"/>
        </w:rPr>
        <w:t xml:space="preserve"> адаптация к внешней среде детей с ограниченными возможностями.  </w:t>
      </w:r>
    </w:p>
    <w:p w14:paraId="2ACC3F09" w14:textId="77777777" w:rsidR="00C77A6B" w:rsidRPr="009F1E83" w:rsidRDefault="00C77A6B" w:rsidP="00456604">
      <w:pPr>
        <w:pStyle w:val="ad"/>
        <w:numPr>
          <w:ilvl w:val="0"/>
          <w:numId w:val="31"/>
        </w:numPr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9F1E83">
        <w:rPr>
          <w:rFonts w:ascii="Times New Roman" w:hAnsi="Times New Roman" w:cs="Times New Roman"/>
          <w:spacing w:val="1"/>
          <w:sz w:val="24"/>
          <w:szCs w:val="24"/>
        </w:rPr>
        <w:t>На Конкурсе-Фестивале применяется не соревновательный, а квалификационный принцип оценки конкурсной программы.</w:t>
      </w:r>
    </w:p>
    <w:p w14:paraId="789B12A9" w14:textId="77777777" w:rsidR="00C77A6B" w:rsidRPr="002B6B54" w:rsidRDefault="00C77A6B" w:rsidP="00744D45">
      <w:pPr>
        <w:pStyle w:val="ad"/>
        <w:ind w:left="-794"/>
        <w:jc w:val="both"/>
        <w:rPr>
          <w:rFonts w:ascii="Times New Roman" w:hAnsi="Times New Roman" w:cs="Times New Roman"/>
          <w:sz w:val="24"/>
          <w:szCs w:val="24"/>
        </w:rPr>
      </w:pPr>
    </w:p>
    <w:p w14:paraId="7027C7CA" w14:textId="77777777" w:rsidR="00315AF1" w:rsidRPr="002B6B54" w:rsidRDefault="00315AF1" w:rsidP="00456604">
      <w:pPr>
        <w:pStyle w:val="ad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>Организаторы Конкурса:</w:t>
      </w:r>
    </w:p>
    <w:p w14:paraId="41288DE3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Автономная некоммерческая организация Центр развития культуры и талантов «ВЕРШИНА ТВОРЧЕСТВА», которая проводит Конкурс в соответствии с Уставом АНО.</w:t>
      </w:r>
    </w:p>
    <w:p w14:paraId="4BD820E5" w14:textId="36A0535D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ргкомитет Фестиваля</w:t>
      </w:r>
      <w:proofErr w:type="gramStart"/>
      <w:r w:rsidRPr="002B6B54">
        <w:rPr>
          <w:rFonts w:ascii="Times New Roman" w:hAnsi="Times New Roman" w:cs="Times New Roman"/>
          <w:sz w:val="24"/>
          <w:szCs w:val="24"/>
        </w:rPr>
        <w:t>:</w:t>
      </w:r>
      <w:r w:rsidR="001600DC" w:rsidRPr="001600DC">
        <w:rPr>
          <w:rFonts w:ascii="Times New Roman" w:hAnsi="Times New Roman" w:cs="Times New Roman"/>
          <w:sz w:val="24"/>
          <w:szCs w:val="24"/>
        </w:rPr>
        <w:t xml:space="preserve"> </w:t>
      </w:r>
      <w:r w:rsidRPr="002B6B54">
        <w:rPr>
          <w:rFonts w:ascii="Times New Roman" w:hAnsi="Times New Roman" w:cs="Times New Roman"/>
          <w:sz w:val="24"/>
          <w:szCs w:val="24"/>
        </w:rPr>
        <w:t>Осуществляет</w:t>
      </w:r>
      <w:proofErr w:type="gramEnd"/>
      <w:r w:rsidR="001600DC" w:rsidRPr="001600DC">
        <w:rPr>
          <w:rFonts w:ascii="Times New Roman" w:hAnsi="Times New Roman" w:cs="Times New Roman"/>
          <w:sz w:val="24"/>
          <w:szCs w:val="24"/>
        </w:rPr>
        <w:t xml:space="preserve"> </w:t>
      </w:r>
      <w:r w:rsidRPr="002B6B54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Конкурса;</w:t>
      </w:r>
    </w:p>
    <w:p w14:paraId="3D72CC74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Разрабатывает программу проведения мероприятия и его символику;</w:t>
      </w:r>
    </w:p>
    <w:p w14:paraId="781A611E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пределяет состав жюри Конкурс;</w:t>
      </w:r>
    </w:p>
    <w:p w14:paraId="270CBA14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рганизует работу по информационному освещению мероприятия, анонсирования мероприятия, привлечению спонсоров;</w:t>
      </w:r>
    </w:p>
    <w:p w14:paraId="2E4B669C" w14:textId="77777777" w:rsidR="00315AF1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Оргкомитет сообщает участникам все </w:t>
      </w:r>
      <w:r w:rsidR="00C55F2E" w:rsidRPr="002B6B5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2B6B54">
        <w:rPr>
          <w:rFonts w:ascii="Times New Roman" w:hAnsi="Times New Roman" w:cs="Times New Roman"/>
          <w:sz w:val="24"/>
          <w:szCs w:val="24"/>
        </w:rPr>
        <w:t>в группе https://vk.com/vershinaorg.</w:t>
      </w:r>
    </w:p>
    <w:p w14:paraId="1DAC443E" w14:textId="77777777" w:rsidR="00806E94" w:rsidRPr="002B6B54" w:rsidRDefault="00315AF1" w:rsidP="00456604">
      <w:pPr>
        <w:pStyle w:val="ad"/>
        <w:numPr>
          <w:ilvl w:val="0"/>
          <w:numId w:val="32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lastRenderedPageBreak/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14:paraId="74C2C2A1" w14:textId="77777777" w:rsidR="00315AF1" w:rsidRPr="002B6B54" w:rsidRDefault="00315AF1" w:rsidP="00456604">
      <w:pPr>
        <w:pStyle w:val="ad"/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b/>
          <w:bCs/>
          <w:sz w:val="24"/>
          <w:szCs w:val="24"/>
        </w:rPr>
        <w:t>Участие в Конкурсе:</w:t>
      </w:r>
    </w:p>
    <w:p w14:paraId="6EB19EF5" w14:textId="77777777" w:rsidR="00456604" w:rsidRDefault="00315AF1" w:rsidP="00456604">
      <w:pPr>
        <w:pStyle w:val="ad"/>
        <w:ind w:left="-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! Участие в конкурсе осуществляется только по предварительной заявке, поданной до</w:t>
      </w:r>
      <w:r w:rsidR="00AC1CB5"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2C229A" w14:textId="33D65326" w:rsidR="002B6B54" w:rsidRPr="002B6B54" w:rsidRDefault="003D5829" w:rsidP="00456604">
      <w:pPr>
        <w:pStyle w:val="ad"/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B54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</w:t>
      </w:r>
      <w:r w:rsidR="00FA2EA1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1</w:t>
      </w:r>
      <w:r w:rsidR="001600DC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  <w:lang w:val="en-US"/>
        </w:rPr>
        <w:t>2</w:t>
      </w:r>
      <w:r w:rsidRPr="002B6B54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АПРЕЛЯ 20</w:t>
      </w:r>
      <w:r w:rsidR="00FA2EA1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2</w:t>
      </w:r>
      <w:r w:rsidR="001600DC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  <w:lang w:val="en-US"/>
        </w:rPr>
        <w:t>1</w:t>
      </w:r>
      <w:r w:rsidR="00142500" w:rsidRPr="002B6B54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 xml:space="preserve"> </w:t>
      </w:r>
      <w:r w:rsidR="00315AF1" w:rsidRPr="002B6B54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FFFFF"/>
        </w:rPr>
        <w:t>года.</w:t>
      </w:r>
      <w:r w:rsidR="002B6B54" w:rsidRPr="002B6B5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2B6B54" w:rsidRPr="002B6B54">
        <w:rPr>
          <w:rFonts w:ascii="Times New Roman" w:hAnsi="Times New Roman" w:cs="Times New Roman"/>
          <w:sz w:val="24"/>
          <w:szCs w:val="24"/>
        </w:rPr>
        <w:t>Дальнейшие заявки принимаются только после предварительного согласования с оргкомитетом.</w:t>
      </w:r>
    </w:p>
    <w:p w14:paraId="4B3842B0" w14:textId="77777777" w:rsidR="00315AF1" w:rsidRPr="002B6B54" w:rsidRDefault="00315AF1" w:rsidP="00456604">
      <w:pPr>
        <w:pStyle w:val="ad"/>
        <w:ind w:left="-831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863447C" w14:textId="0D34D2C3" w:rsidR="00315AF1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ля участия в конкурсе участники отправляют заявку установленной формы </w:t>
      </w:r>
      <w:r w:rsidRPr="00744D45">
        <w:rPr>
          <w:rFonts w:ascii="Times New Roman" w:hAnsi="Times New Roman" w:cs="Times New Roman"/>
          <w:sz w:val="24"/>
          <w:szCs w:val="24"/>
        </w:rPr>
        <w:t xml:space="preserve">(форма на </w:t>
      </w:r>
      <w:r w:rsidRPr="00744D45">
        <w:rPr>
          <w:rFonts w:ascii="Times New Roman" w:hAnsi="Times New Roman" w:cs="Times New Roman"/>
          <w:bCs/>
          <w:sz w:val="24"/>
          <w:szCs w:val="24"/>
          <w:lang w:eastAsia="ru-RU"/>
        </w:rPr>
        <w:t>http://vk.com/vershinaorg</w:t>
      </w:r>
      <w:r w:rsidRPr="00744D45">
        <w:rPr>
          <w:rFonts w:ascii="Times New Roman" w:hAnsi="Times New Roman" w:cs="Times New Roman"/>
          <w:sz w:val="24"/>
          <w:szCs w:val="24"/>
        </w:rPr>
        <w:t xml:space="preserve">) </w:t>
      </w:r>
      <w:r w:rsidRPr="00744D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744D4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vershina</w:t>
        </w:r>
        <w:r w:rsidRPr="00744D4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Pr="00744D4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org</w:t>
        </w:r>
        <w:r w:rsidRPr="00744D4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@</w:t>
        </w:r>
        <w:r w:rsidRPr="00744D4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Pr="00744D45">
          <w:rPr>
            <w:rStyle w:val="aa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Pr="00744D45">
          <w:rPr>
            <w:rStyle w:val="aa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  <w:r w:rsidRPr="00744D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либо заполняют заявку на сайте </w:t>
      </w:r>
      <w:hyperlink r:id="rId9" w:history="1">
        <w:r w:rsidR="001600DC" w:rsidRPr="001600DC">
          <w:rPr>
            <w:rFonts w:ascii="Times New Roman" w:eastAsia="Times New Roman" w:hAnsi="Times New Roman" w:cs="Calibri"/>
            <w:color w:val="0000FF"/>
            <w:sz w:val="26"/>
            <w:szCs w:val="20"/>
            <w:u w:val="single"/>
            <w:lang w:eastAsia="ar-SA"/>
          </w:rPr>
          <w:t>vershinatvorchestva.ru</w:t>
        </w:r>
      </w:hyperlink>
      <w:r w:rsidR="00FC293E" w:rsidRPr="00744D45">
        <w:rPr>
          <w:rFonts w:ascii="Times New Roman" w:hAnsi="Times New Roman" w:cs="Times New Roman"/>
          <w:sz w:val="24"/>
          <w:szCs w:val="24"/>
          <w:shd w:val="clear" w:color="auto" w:fill="FFFFFF"/>
        </w:rPr>
        <w:t>, в других формах заявки не принимаются.</w:t>
      </w:r>
    </w:p>
    <w:p w14:paraId="23472E21" w14:textId="77777777" w:rsidR="00315AF1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Участие в конкурсе добровольное.</w:t>
      </w:r>
    </w:p>
    <w:p w14:paraId="7CC15CBC" w14:textId="77777777" w:rsidR="00315AF1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Участник (солист, коллектив) имеет право подать несколько заявок с условием предоставления отдельной а</w:t>
      </w:r>
      <w:r w:rsidR="00521072" w:rsidRPr="00744D45">
        <w:rPr>
          <w:rFonts w:ascii="Times New Roman" w:hAnsi="Times New Roman" w:cs="Times New Roman"/>
          <w:sz w:val="24"/>
          <w:szCs w:val="24"/>
        </w:rPr>
        <w:t>нкеты–заявки на каждую номинацию</w:t>
      </w:r>
      <w:r w:rsidRPr="00744D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F93B5" w14:textId="77777777" w:rsidR="002B6B54" w:rsidRPr="00744D45" w:rsidRDefault="002B6B54" w:rsidP="00456604">
      <w:pPr>
        <w:pStyle w:val="ad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Возраст участников может быть проверен председателем жюри </w:t>
      </w:r>
    </w:p>
    <w:p w14:paraId="6DA24085" w14:textId="77777777" w:rsidR="002B6B54" w:rsidRPr="00744D45" w:rsidRDefault="002B6B54" w:rsidP="00456604">
      <w:pPr>
        <w:pStyle w:val="ad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45">
        <w:rPr>
          <w:rStyle w:val="a8"/>
          <w:rFonts w:ascii="Times New Roman" w:hAnsi="Times New Roman" w:cs="Times New Roman"/>
          <w:b w:val="0"/>
          <w:sz w:val="24"/>
          <w:szCs w:val="24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  <w:r w:rsidR="00265DB7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</w:p>
    <w:p w14:paraId="0492303F" w14:textId="77777777" w:rsidR="002B6B54" w:rsidRPr="00744D45" w:rsidRDefault="002B6B54" w:rsidP="00456604">
      <w:pPr>
        <w:pStyle w:val="ad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Присланные материалы возврату не подлежат.</w:t>
      </w:r>
    </w:p>
    <w:p w14:paraId="77519329" w14:textId="77777777" w:rsidR="002B6B54" w:rsidRPr="00744D45" w:rsidRDefault="002B6B54" w:rsidP="00456604">
      <w:pPr>
        <w:pStyle w:val="ad"/>
        <w:ind w:left="-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Время репетиции перед конкурсом не предусмотрено.</w:t>
      </w:r>
    </w:p>
    <w:p w14:paraId="5D6714CB" w14:textId="77777777" w:rsidR="002B6B54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по графику. График выступлений размещается </w:t>
      </w:r>
      <w:r w:rsidRPr="00744D4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42500" w:rsidRPr="00744D45">
        <w:rPr>
          <w:rFonts w:ascii="Times New Roman" w:hAnsi="Times New Roman" w:cs="Times New Roman"/>
          <w:b/>
          <w:sz w:val="24"/>
          <w:szCs w:val="24"/>
        </w:rPr>
        <w:t>три дня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 до конкурса</w:t>
      </w:r>
      <w:r w:rsidRPr="00744D45">
        <w:rPr>
          <w:rFonts w:ascii="Times New Roman" w:hAnsi="Times New Roman" w:cs="Times New Roman"/>
          <w:sz w:val="24"/>
          <w:szCs w:val="24"/>
        </w:rPr>
        <w:t xml:space="preserve"> на https://vk.com/vershinaorg. </w:t>
      </w:r>
    </w:p>
    <w:p w14:paraId="569585EA" w14:textId="77777777" w:rsidR="00315AF1" w:rsidRPr="00744D45" w:rsidRDefault="00315AF1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4D45">
        <w:rPr>
          <w:rFonts w:ascii="Times New Roman" w:hAnsi="Times New Roman" w:cs="Times New Roman"/>
          <w:color w:val="FF0000"/>
          <w:sz w:val="24"/>
          <w:szCs w:val="24"/>
        </w:rPr>
        <w:t>Участникам рекомендуется прибыть заблаговременно, пройти регистрацию на стойке регистрации.</w:t>
      </w:r>
      <w:r w:rsidR="00142500" w:rsidRPr="00744D45">
        <w:rPr>
          <w:rFonts w:ascii="Times New Roman" w:hAnsi="Times New Roman" w:cs="Times New Roman"/>
          <w:color w:val="FF0000"/>
          <w:sz w:val="24"/>
          <w:szCs w:val="24"/>
        </w:rPr>
        <w:t xml:space="preserve"> Расписание в дни выступлений может по факту измениться с разницей, не более </w:t>
      </w:r>
      <w:r w:rsidR="00265DB7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142500" w:rsidRPr="00744D45">
        <w:rPr>
          <w:rFonts w:ascii="Times New Roman" w:hAnsi="Times New Roman" w:cs="Times New Roman"/>
          <w:color w:val="FF0000"/>
          <w:sz w:val="24"/>
          <w:szCs w:val="24"/>
        </w:rPr>
        <w:t>0 минут.</w:t>
      </w:r>
    </w:p>
    <w:p w14:paraId="413F3780" w14:textId="77777777" w:rsidR="0093795E" w:rsidRPr="00744D45" w:rsidRDefault="006B25C9" w:rsidP="00456604">
      <w:pPr>
        <w:pStyle w:val="ad"/>
        <w:numPr>
          <w:ilvl w:val="0"/>
          <w:numId w:val="33"/>
        </w:numPr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Конкурс проводится в один тур. Конкурсные прослушивания проводятся публично. </w:t>
      </w:r>
    </w:p>
    <w:p w14:paraId="31410D02" w14:textId="77777777" w:rsidR="001500E4" w:rsidRPr="00744D45" w:rsidRDefault="001500E4" w:rsidP="00456604">
      <w:pPr>
        <w:pStyle w:val="ad"/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14:paraId="279CC199" w14:textId="77777777" w:rsidR="001500E4" w:rsidRPr="002B6B54" w:rsidRDefault="001500E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В конкурсе могут принять участие</w:t>
      </w:r>
      <w:r w:rsidR="00B61D27" w:rsidRPr="00744D45">
        <w:rPr>
          <w:rFonts w:ascii="Times New Roman" w:hAnsi="Times New Roman" w:cs="Times New Roman"/>
          <w:sz w:val="24"/>
          <w:szCs w:val="24"/>
        </w:rPr>
        <w:t xml:space="preserve"> детские, молодежные</w:t>
      </w:r>
      <w:r w:rsidR="00B61D27" w:rsidRPr="002B6B54">
        <w:rPr>
          <w:rFonts w:ascii="Times New Roman" w:hAnsi="Times New Roman" w:cs="Times New Roman"/>
          <w:sz w:val="24"/>
          <w:szCs w:val="24"/>
        </w:rPr>
        <w:t>, взрослые творческие коллективы, отдельные исполнители, участники художественной самодеятельности и просто талантливые дети,</w:t>
      </w:r>
      <w:r w:rsidRPr="002B6B54">
        <w:rPr>
          <w:rFonts w:ascii="Times New Roman" w:hAnsi="Times New Roman" w:cs="Times New Roman"/>
          <w:sz w:val="24"/>
          <w:szCs w:val="24"/>
        </w:rPr>
        <w:t xml:space="preserve"> </w:t>
      </w:r>
      <w:r w:rsidR="004D0214" w:rsidRPr="002B6B54">
        <w:rPr>
          <w:rFonts w:ascii="Times New Roman" w:hAnsi="Times New Roman" w:cs="Times New Roman"/>
          <w:sz w:val="24"/>
          <w:szCs w:val="24"/>
        </w:rPr>
        <w:t xml:space="preserve">учащиеся ДШИ и других учреждений дополнительного </w:t>
      </w:r>
      <w:r w:rsidR="00521072" w:rsidRPr="002B6B54">
        <w:rPr>
          <w:rFonts w:ascii="Times New Roman" w:hAnsi="Times New Roman" w:cs="Times New Roman"/>
          <w:sz w:val="24"/>
          <w:szCs w:val="24"/>
        </w:rPr>
        <w:t xml:space="preserve">и общего </w:t>
      </w:r>
      <w:r w:rsidR="004D0214" w:rsidRPr="002B6B54">
        <w:rPr>
          <w:rFonts w:ascii="Times New Roman" w:hAnsi="Times New Roman" w:cs="Times New Roman"/>
          <w:sz w:val="24"/>
          <w:szCs w:val="24"/>
        </w:rPr>
        <w:t xml:space="preserve">образования детей, а также </w:t>
      </w:r>
      <w:r w:rsidR="00521072" w:rsidRPr="002B6B54">
        <w:rPr>
          <w:rFonts w:ascii="Times New Roman" w:hAnsi="Times New Roman" w:cs="Times New Roman"/>
          <w:sz w:val="24"/>
          <w:szCs w:val="24"/>
        </w:rPr>
        <w:t>все желающие проявить себя в художественном слове и театральном искусстве</w:t>
      </w:r>
      <w:r w:rsidR="00FC293E" w:rsidRPr="002B6B54">
        <w:rPr>
          <w:rFonts w:ascii="Times New Roman" w:hAnsi="Times New Roman" w:cs="Times New Roman"/>
          <w:sz w:val="24"/>
          <w:szCs w:val="24"/>
        </w:rPr>
        <w:t xml:space="preserve">, во всех номинациях могут участвовать </w:t>
      </w:r>
      <w:r w:rsidR="00DD58EE" w:rsidRPr="002B6B54">
        <w:rPr>
          <w:rFonts w:ascii="Times New Roman" w:hAnsi="Times New Roman" w:cs="Times New Roman"/>
          <w:sz w:val="24"/>
          <w:szCs w:val="24"/>
        </w:rPr>
        <w:t>профессиональные коллективы,</w:t>
      </w:r>
      <w:r w:rsidR="00FC293E" w:rsidRPr="002B6B54">
        <w:rPr>
          <w:rFonts w:ascii="Times New Roman" w:hAnsi="Times New Roman" w:cs="Times New Roman"/>
          <w:sz w:val="24"/>
          <w:szCs w:val="24"/>
        </w:rPr>
        <w:t xml:space="preserve"> и преподаватели в заявке необходимо указать пометку «ПРОФЕССИОНАЛ».</w:t>
      </w:r>
    </w:p>
    <w:p w14:paraId="43BBC314" w14:textId="77777777" w:rsidR="00AC1CB5" w:rsidRPr="002B6B54" w:rsidRDefault="00AC1CB5" w:rsidP="00456604">
      <w:pPr>
        <w:pStyle w:val="ad"/>
        <w:ind w:left="-831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Среди участников могут быть дети, оставшиеся без попечения родителей, воспитанники детских домов, дети с ограниченными возможностями.</w:t>
      </w:r>
    </w:p>
    <w:p w14:paraId="142C9054" w14:textId="77777777" w:rsidR="004D0214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</w:rPr>
        <w:t>Возрастные группы:</w:t>
      </w:r>
    </w:p>
    <w:p w14:paraId="0CA9A77B" w14:textId="77777777" w:rsidR="008C62CF" w:rsidRPr="00744D45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D45">
        <w:rPr>
          <w:rFonts w:ascii="Times New Roman" w:hAnsi="Times New Roman" w:cs="Times New Roman"/>
          <w:sz w:val="24"/>
          <w:szCs w:val="24"/>
          <w:u w:val="single"/>
        </w:rPr>
        <w:t xml:space="preserve">Солисты: </w:t>
      </w:r>
    </w:p>
    <w:p w14:paraId="638ADFAA" w14:textId="77777777" w:rsidR="004D0214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5-7 лет;</w:t>
      </w:r>
    </w:p>
    <w:p w14:paraId="61B36F9F" w14:textId="77777777" w:rsidR="004D0214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8-10 лет;</w:t>
      </w:r>
    </w:p>
    <w:p w14:paraId="3BCE120F" w14:textId="77777777" w:rsidR="004D0214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11-13 лет;</w:t>
      </w:r>
    </w:p>
    <w:p w14:paraId="6B97A77B" w14:textId="77777777" w:rsidR="006B70C7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14-17 лет;</w:t>
      </w:r>
    </w:p>
    <w:p w14:paraId="34011850" w14:textId="77777777" w:rsidR="00DD58EE" w:rsidRPr="002B6B54" w:rsidRDefault="00DD58EE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18 и старше;</w:t>
      </w:r>
    </w:p>
    <w:p w14:paraId="290E8E01" w14:textId="77777777" w:rsidR="006B70C7" w:rsidRPr="002B6B54" w:rsidRDefault="004D0214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растная категория: 18</w:t>
      </w:r>
      <w:r w:rsidR="006B70C7" w:rsidRPr="002B6B54">
        <w:rPr>
          <w:rFonts w:ascii="Times New Roman" w:hAnsi="Times New Roman" w:cs="Times New Roman"/>
          <w:sz w:val="24"/>
          <w:szCs w:val="24"/>
        </w:rPr>
        <w:t xml:space="preserve"> и старше группа «Профи»;</w:t>
      </w:r>
    </w:p>
    <w:p w14:paraId="2E6A8725" w14:textId="77777777" w:rsidR="006B70C7" w:rsidRPr="002B6B54" w:rsidRDefault="006B70C7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ля руководителей группа «Мастер»</w:t>
      </w:r>
    </w:p>
    <w:p w14:paraId="0F678AD3" w14:textId="77777777" w:rsidR="006B70C7" w:rsidRPr="00744D45" w:rsidRDefault="006B70C7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4D45">
        <w:rPr>
          <w:rFonts w:ascii="Times New Roman" w:hAnsi="Times New Roman" w:cs="Times New Roman"/>
          <w:sz w:val="24"/>
          <w:szCs w:val="24"/>
          <w:u w:val="single"/>
        </w:rPr>
        <w:t>Коллективы:</w:t>
      </w:r>
    </w:p>
    <w:p w14:paraId="12457E52" w14:textId="77777777" w:rsidR="006B70C7" w:rsidRPr="002B6B54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о 9 лет;</w:t>
      </w:r>
    </w:p>
    <w:p w14:paraId="0F0BD613" w14:textId="77777777" w:rsidR="006B70C7" w:rsidRPr="002B6B54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10-14 лет; </w:t>
      </w:r>
    </w:p>
    <w:p w14:paraId="542058EA" w14:textId="77777777" w:rsidR="006B70C7" w:rsidRPr="002B6B54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15-17 лет; </w:t>
      </w:r>
    </w:p>
    <w:p w14:paraId="77FFE3D1" w14:textId="77777777" w:rsidR="006B70C7" w:rsidRPr="002B6B54" w:rsidRDefault="008C62CF" w:rsidP="00456604">
      <w:pPr>
        <w:pStyle w:val="ad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т 18 лет и старше;</w:t>
      </w:r>
    </w:p>
    <w:p w14:paraId="2ED3CED3" w14:textId="77777777" w:rsidR="008C62CF" w:rsidRPr="002B6B54" w:rsidRDefault="008C62CF" w:rsidP="00841626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смешанная группа.</w:t>
      </w:r>
    </w:p>
    <w:p w14:paraId="7042ADE6" w14:textId="02A50215" w:rsidR="001600DC" w:rsidRPr="001600DC" w:rsidRDefault="00C55F2E" w:rsidP="001600DC">
      <w:pPr>
        <w:pStyle w:val="ad"/>
        <w:ind w:left="-794"/>
        <w:rPr>
          <w:rFonts w:ascii="Times New Roman" w:hAnsi="Times New Roman" w:cs="Times New Roman"/>
          <w:bCs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6B70C7" w:rsidRPr="002B6B54">
        <w:rPr>
          <w:rFonts w:ascii="Times New Roman" w:hAnsi="Times New Roman" w:cs="Times New Roman"/>
          <w:b/>
          <w:sz w:val="24"/>
          <w:szCs w:val="24"/>
        </w:rPr>
        <w:t>:</w:t>
      </w:r>
      <w:r w:rsidR="006B70C7" w:rsidRPr="002B6B54">
        <w:rPr>
          <w:rFonts w:ascii="Times New Roman" w:hAnsi="Times New Roman" w:cs="Times New Roman"/>
          <w:sz w:val="24"/>
          <w:szCs w:val="24"/>
        </w:rPr>
        <w:t xml:space="preserve"> Проза, поэзия, сказ,</w:t>
      </w:r>
      <w:r w:rsidR="00265DB7" w:rsidRPr="00265DB7">
        <w:t xml:space="preserve"> </w:t>
      </w:r>
      <w:r w:rsidR="00265DB7" w:rsidRPr="00265DB7">
        <w:rPr>
          <w:rFonts w:ascii="Times New Roman" w:hAnsi="Times New Roman" w:cs="Times New Roman"/>
          <w:sz w:val="24"/>
          <w:szCs w:val="24"/>
        </w:rPr>
        <w:t>пантомима</w:t>
      </w:r>
      <w:r w:rsidR="00265DB7">
        <w:rPr>
          <w:rFonts w:ascii="Times New Roman" w:hAnsi="Times New Roman" w:cs="Times New Roman"/>
          <w:sz w:val="24"/>
          <w:szCs w:val="24"/>
        </w:rPr>
        <w:t>,</w:t>
      </w:r>
      <w:r w:rsidR="006B70C7" w:rsidRPr="002B6B54">
        <w:rPr>
          <w:rFonts w:ascii="Times New Roman" w:hAnsi="Times New Roman" w:cs="Times New Roman"/>
          <w:sz w:val="24"/>
          <w:szCs w:val="24"/>
        </w:rPr>
        <w:t xml:space="preserve"> литературно-музыкальная </w:t>
      </w:r>
      <w:proofErr w:type="gramStart"/>
      <w:r w:rsidR="006B70C7" w:rsidRPr="002B6B54">
        <w:rPr>
          <w:rFonts w:ascii="Times New Roman" w:hAnsi="Times New Roman" w:cs="Times New Roman"/>
          <w:sz w:val="24"/>
          <w:szCs w:val="24"/>
        </w:rPr>
        <w:t>композиция</w:t>
      </w:r>
      <w:r w:rsidR="000B21A6" w:rsidRPr="002B6B54">
        <w:rPr>
          <w:rFonts w:ascii="Times New Roman" w:hAnsi="Times New Roman" w:cs="Times New Roman"/>
          <w:sz w:val="24"/>
          <w:szCs w:val="24"/>
        </w:rPr>
        <w:t>,</w:t>
      </w:r>
      <w:r w:rsidR="00265DB7">
        <w:rPr>
          <w:rFonts w:ascii="Times New Roman" w:hAnsi="Times New Roman" w:cs="Times New Roman"/>
          <w:sz w:val="24"/>
          <w:szCs w:val="24"/>
        </w:rPr>
        <w:t xml:space="preserve"> </w:t>
      </w:r>
      <w:r w:rsidR="0028572E">
        <w:rPr>
          <w:rFonts w:ascii="Arial" w:hAnsi="Arial" w:cs="Arial"/>
          <w:color w:val="3B3636"/>
          <w:sz w:val="21"/>
          <w:szCs w:val="21"/>
          <w:shd w:val="clear" w:color="auto" w:fill="FFFFFF"/>
        </w:rPr>
        <w:t xml:space="preserve"> </w:t>
      </w:r>
      <w:r w:rsidR="0028572E">
        <w:rPr>
          <w:rFonts w:ascii="Times New Roman" w:hAnsi="Times New Roman" w:cs="Times New Roman"/>
          <w:color w:val="3B3636"/>
          <w:sz w:val="24"/>
          <w:szCs w:val="24"/>
          <w:shd w:val="clear" w:color="auto" w:fill="FFFFFF"/>
        </w:rPr>
        <w:t>м</w:t>
      </w:r>
      <w:r w:rsidR="0028572E" w:rsidRPr="0028572E">
        <w:rPr>
          <w:rFonts w:ascii="Times New Roman" w:hAnsi="Times New Roman" w:cs="Times New Roman"/>
          <w:color w:val="3B3636"/>
          <w:sz w:val="24"/>
          <w:szCs w:val="24"/>
          <w:shd w:val="clear" w:color="auto" w:fill="FFFFFF"/>
        </w:rPr>
        <w:t>юзикл</w:t>
      </w:r>
      <w:proofErr w:type="gramEnd"/>
      <w:r w:rsidR="0028572E">
        <w:rPr>
          <w:rFonts w:ascii="Times New Roman" w:hAnsi="Times New Roman" w:cs="Times New Roman"/>
          <w:color w:val="3B3636"/>
          <w:sz w:val="24"/>
          <w:szCs w:val="24"/>
          <w:shd w:val="clear" w:color="auto" w:fill="FFFFFF"/>
        </w:rPr>
        <w:t>,</w:t>
      </w:r>
      <w:r w:rsidR="0028572E">
        <w:rPr>
          <w:rFonts w:ascii="Arial" w:hAnsi="Arial" w:cs="Arial"/>
          <w:color w:val="3B3636"/>
          <w:sz w:val="21"/>
          <w:szCs w:val="21"/>
          <w:shd w:val="clear" w:color="auto" w:fill="FFFFFF"/>
        </w:rPr>
        <w:t> </w:t>
      </w:r>
      <w:r w:rsidR="000B21A6" w:rsidRPr="002B6B54">
        <w:rPr>
          <w:rFonts w:ascii="Times New Roman" w:hAnsi="Times New Roman" w:cs="Times New Roman"/>
          <w:sz w:val="24"/>
          <w:szCs w:val="24"/>
        </w:rPr>
        <w:t xml:space="preserve"> </w:t>
      </w:r>
      <w:r w:rsidR="007C7D65" w:rsidRPr="00265DB7">
        <w:rPr>
          <w:rFonts w:ascii="Times New Roman" w:hAnsi="Times New Roman" w:cs="Times New Roman"/>
          <w:bCs/>
          <w:color w:val="363636"/>
          <w:sz w:val="24"/>
          <w:szCs w:val="24"/>
        </w:rPr>
        <w:t>драматические, музыкальные</w:t>
      </w:r>
      <w:r w:rsidR="000B21A6" w:rsidRPr="00265DB7">
        <w:rPr>
          <w:rFonts w:ascii="Times New Roman" w:hAnsi="Times New Roman" w:cs="Times New Roman"/>
          <w:bCs/>
          <w:color w:val="363636"/>
          <w:sz w:val="24"/>
          <w:szCs w:val="24"/>
        </w:rPr>
        <w:t xml:space="preserve">, </w:t>
      </w:r>
      <w:r w:rsidR="00265DB7">
        <w:rPr>
          <w:rFonts w:ascii="Times New Roman" w:hAnsi="Times New Roman" w:cs="Times New Roman"/>
          <w:bCs/>
          <w:color w:val="363636"/>
          <w:sz w:val="24"/>
          <w:szCs w:val="24"/>
        </w:rPr>
        <w:t xml:space="preserve">кукольные </w:t>
      </w:r>
      <w:r w:rsidR="007C7D65" w:rsidRPr="00265DB7">
        <w:rPr>
          <w:rFonts w:ascii="Times New Roman" w:hAnsi="Times New Roman" w:cs="Times New Roman"/>
          <w:bCs/>
          <w:color w:val="363636"/>
          <w:sz w:val="24"/>
          <w:szCs w:val="24"/>
        </w:rPr>
        <w:t xml:space="preserve"> </w:t>
      </w:r>
      <w:r w:rsidR="007C7D65" w:rsidRPr="00265DB7">
        <w:rPr>
          <w:rFonts w:ascii="Times New Roman" w:hAnsi="Times New Roman" w:cs="Times New Roman"/>
          <w:sz w:val="24"/>
          <w:szCs w:val="24"/>
        </w:rPr>
        <w:t>театрализованные</w:t>
      </w:r>
      <w:r w:rsidR="000B21A6" w:rsidRPr="00265DB7">
        <w:rPr>
          <w:rFonts w:ascii="Times New Roman" w:hAnsi="Times New Roman" w:cs="Times New Roman"/>
          <w:bCs/>
          <w:color w:val="363636"/>
          <w:sz w:val="24"/>
          <w:szCs w:val="24"/>
        </w:rPr>
        <w:t> действа</w:t>
      </w:r>
      <w:r w:rsidR="00F341C8">
        <w:rPr>
          <w:rFonts w:ascii="Times New Roman" w:hAnsi="Times New Roman" w:cs="Times New Roman"/>
          <w:sz w:val="24"/>
          <w:szCs w:val="24"/>
        </w:rPr>
        <w:t>,</w:t>
      </w:r>
      <w:r w:rsidR="00561F34">
        <w:rPr>
          <w:rStyle w:val="20"/>
          <w:rFonts w:ascii="Times New Roman" w:eastAsia="SimSun" w:hAnsi="Times New Roman"/>
          <w:sz w:val="24"/>
          <w:szCs w:val="24"/>
        </w:rPr>
        <w:t xml:space="preserve"> </w:t>
      </w:r>
      <w:r w:rsidR="00F341C8" w:rsidRPr="00F341C8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«Счастье для всех!»</w:t>
      </w:r>
      <w:r w:rsidR="00561F34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- данная номинация для участников с ограниченными возможностями</w:t>
      </w:r>
      <w:r w:rsidR="001600DC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п</w:t>
      </w:r>
      <w:r w:rsidR="001600DC" w:rsidRPr="001600DC">
        <w:rPr>
          <w:rFonts w:ascii="Times New Roman" w:hAnsi="Times New Roman" w:cs="Times New Roman"/>
          <w:bCs/>
          <w:color w:val="363636"/>
          <w:sz w:val="24"/>
          <w:szCs w:val="24"/>
        </w:rPr>
        <w:t xml:space="preserve">амять и слава 75-летия Великой Победы; </w:t>
      </w:r>
    </w:p>
    <w:p w14:paraId="0EB23EE9" w14:textId="470324E6" w:rsidR="00841626" w:rsidRPr="00265DB7" w:rsidRDefault="00F341C8" w:rsidP="00841626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  <w:r w:rsidRPr="001949A4">
        <w:rPr>
          <w:rStyle w:val="20"/>
          <w:rFonts w:ascii="Times New Roman" w:eastAsia="SimSun" w:hAnsi="Times New Roman"/>
          <w:sz w:val="24"/>
          <w:szCs w:val="24"/>
        </w:rPr>
        <w:t xml:space="preserve"> </w:t>
      </w:r>
      <w:r w:rsidR="00841626" w:rsidRPr="00265DB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1626" w:rsidRPr="00265DB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ВНИМАНИЕ НОВАЯ НОМИНАЦИЯ</w:t>
      </w:r>
      <w:r w:rsidR="00561F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proofErr w:type="gramStart"/>
      <w:r w:rsidR="00561F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2021</w:t>
      </w:r>
      <w:r w:rsidR="00841626" w:rsidRPr="00265DB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:   </w:t>
      </w:r>
      <w:proofErr w:type="gramEnd"/>
      <w:r w:rsidR="00841626" w:rsidRPr="00265DB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                                                                                                       </w:t>
      </w:r>
      <w:r w:rsidR="00561F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К 115 - </w:t>
      </w:r>
      <w:proofErr w:type="spellStart"/>
      <w:r w:rsidR="00561F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летию</w:t>
      </w:r>
      <w:proofErr w:type="spellEnd"/>
      <w:r w:rsidR="00561F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Агнии Львовны Барто « Мир стихов </w:t>
      </w:r>
      <w:proofErr w:type="spellStart"/>
      <w:r w:rsidR="00561F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А.Л.Барто</w:t>
      </w:r>
      <w:proofErr w:type="spellEnd"/>
      <w:r w:rsidR="00561F3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»</w:t>
      </w:r>
      <w:r w:rsidR="00841626" w:rsidRPr="00265DB7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</w:p>
    <w:p w14:paraId="67242458" w14:textId="77777777" w:rsidR="006B70C7" w:rsidRPr="00265DB7" w:rsidRDefault="00841626" w:rsidP="00841626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265DB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0932A8B" w14:textId="77777777" w:rsidR="007C7D65" w:rsidRPr="00265DB7" w:rsidRDefault="007C7D65" w:rsidP="00841626">
      <w:pPr>
        <w:pStyle w:val="ad"/>
        <w:ind w:left="-850"/>
        <w:rPr>
          <w:rFonts w:ascii="Times New Roman" w:hAnsi="Times New Roman" w:cs="Times New Roman"/>
          <w:sz w:val="24"/>
          <w:szCs w:val="24"/>
        </w:rPr>
      </w:pPr>
      <w:r w:rsidRPr="00265DB7">
        <w:rPr>
          <w:rFonts w:ascii="Times New Roman" w:hAnsi="Times New Roman" w:cs="Times New Roman"/>
          <w:b/>
          <w:sz w:val="24"/>
          <w:szCs w:val="24"/>
        </w:rPr>
        <w:t>Требования к номинации проза, поэзия, сказ</w:t>
      </w:r>
      <w:proofErr w:type="gramStart"/>
      <w:r w:rsidRPr="00265DB7">
        <w:rPr>
          <w:rFonts w:ascii="Times New Roman" w:hAnsi="Times New Roman" w:cs="Times New Roman"/>
          <w:b/>
          <w:sz w:val="24"/>
          <w:szCs w:val="24"/>
        </w:rPr>
        <w:t>:</w:t>
      </w:r>
      <w:r w:rsidRPr="00265DB7">
        <w:rPr>
          <w:rFonts w:ascii="Times New Roman" w:hAnsi="Times New Roman" w:cs="Times New Roman"/>
          <w:sz w:val="24"/>
          <w:szCs w:val="24"/>
        </w:rPr>
        <w:t xml:space="preserve"> Необходимо</w:t>
      </w:r>
      <w:proofErr w:type="gramEnd"/>
      <w:r w:rsidRPr="00265DB7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="00EA3470" w:rsidRPr="00265DB7">
        <w:rPr>
          <w:rFonts w:ascii="Times New Roman" w:hAnsi="Times New Roman" w:cs="Times New Roman"/>
          <w:sz w:val="24"/>
          <w:szCs w:val="24"/>
        </w:rPr>
        <w:t>1-</w:t>
      </w:r>
      <w:r w:rsidRPr="00265DB7">
        <w:rPr>
          <w:rFonts w:ascii="Times New Roman" w:hAnsi="Times New Roman" w:cs="Times New Roman"/>
          <w:sz w:val="24"/>
          <w:szCs w:val="24"/>
        </w:rPr>
        <w:t xml:space="preserve">2 номера </w:t>
      </w:r>
      <w:r w:rsidR="00EA3470" w:rsidRPr="00265DB7">
        <w:rPr>
          <w:rFonts w:ascii="Times New Roman" w:hAnsi="Times New Roman" w:cs="Times New Roman"/>
          <w:sz w:val="24"/>
          <w:szCs w:val="24"/>
        </w:rPr>
        <w:t xml:space="preserve">(на усмотрение участника) </w:t>
      </w:r>
      <w:r w:rsidRPr="00265DB7">
        <w:rPr>
          <w:rFonts w:ascii="Times New Roman" w:hAnsi="Times New Roman" w:cs="Times New Roman"/>
          <w:sz w:val="24"/>
          <w:szCs w:val="24"/>
        </w:rPr>
        <w:t>общ</w:t>
      </w:r>
      <w:r w:rsidR="00FC293E" w:rsidRPr="00265DB7">
        <w:rPr>
          <w:rFonts w:ascii="Times New Roman" w:hAnsi="Times New Roman" w:cs="Times New Roman"/>
          <w:sz w:val="24"/>
          <w:szCs w:val="24"/>
        </w:rPr>
        <w:t>ей продолжительностью не более 7</w:t>
      </w:r>
      <w:r w:rsidRPr="00265DB7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14:paraId="58D409E2" w14:textId="77777777" w:rsidR="007C7D65" w:rsidRPr="00265DB7" w:rsidRDefault="007C7D65" w:rsidP="00841626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  <w:r w:rsidRPr="00265DB7">
        <w:rPr>
          <w:rFonts w:ascii="Times New Roman" w:hAnsi="Times New Roman" w:cs="Times New Roman"/>
          <w:b/>
          <w:sz w:val="24"/>
          <w:szCs w:val="24"/>
        </w:rPr>
        <w:t xml:space="preserve">Литературно-музыкальная композиция </w:t>
      </w:r>
      <w:r w:rsidRPr="00265DB7">
        <w:rPr>
          <w:rFonts w:ascii="Times New Roman" w:hAnsi="Times New Roman" w:cs="Times New Roman"/>
          <w:sz w:val="24"/>
          <w:szCs w:val="24"/>
        </w:rPr>
        <w:t>продолжительность не более 10 минут.</w:t>
      </w:r>
    </w:p>
    <w:p w14:paraId="598C18D0" w14:textId="77777777" w:rsidR="008D2AA5" w:rsidRPr="002B6B54" w:rsidRDefault="007C7D65" w:rsidP="00841626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  <w:r w:rsidRPr="00265DB7">
        <w:rPr>
          <w:rFonts w:ascii="Times New Roman" w:hAnsi="Times New Roman" w:cs="Times New Roman"/>
          <w:b/>
          <w:sz w:val="24"/>
          <w:szCs w:val="24"/>
        </w:rPr>
        <w:t>Театрализованные действа:</w:t>
      </w:r>
      <w:r w:rsidRPr="00265DB7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Pr="00265DB7">
        <w:rPr>
          <w:rFonts w:ascii="Times New Roman" w:hAnsi="Times New Roman" w:cs="Times New Roman"/>
          <w:bCs/>
          <w:sz w:val="24"/>
          <w:szCs w:val="24"/>
        </w:rPr>
        <w:t>исполняют</w:t>
      </w:r>
      <w:r w:rsidRPr="00265DB7">
        <w:rPr>
          <w:rFonts w:ascii="Times New Roman" w:hAnsi="Times New Roman" w:cs="Times New Roman"/>
          <w:sz w:val="24"/>
          <w:szCs w:val="24"/>
        </w:rPr>
        <w:t xml:space="preserve"> 1 произведение с указанной в заявке продолжительностью</w:t>
      </w:r>
      <w:r w:rsidRPr="002B6B54">
        <w:rPr>
          <w:rFonts w:ascii="Times New Roman" w:hAnsi="Times New Roman" w:cs="Times New Roman"/>
          <w:sz w:val="24"/>
          <w:szCs w:val="24"/>
        </w:rPr>
        <w:t>. Это могут быть малые сценические формы, моноспектакли, этюды, сцены из спектаклей и пьес, имеющие ком</w:t>
      </w:r>
      <w:r w:rsidR="004B4891">
        <w:rPr>
          <w:rFonts w:ascii="Times New Roman" w:hAnsi="Times New Roman" w:cs="Times New Roman"/>
          <w:sz w:val="24"/>
          <w:szCs w:val="24"/>
        </w:rPr>
        <w:t>позиционно законченный характер, спектакль.</w:t>
      </w:r>
    </w:p>
    <w:p w14:paraId="6EA0CB1C" w14:textId="77777777" w:rsidR="00841626" w:rsidRPr="00841626" w:rsidRDefault="003D5829" w:rsidP="00841626">
      <w:pPr>
        <w:pStyle w:val="ad"/>
        <w:ind w:left="-794"/>
        <w:rPr>
          <w:rFonts w:ascii="Times New Roman" w:hAnsi="Times New Roman" w:cs="Times New Roman"/>
          <w:sz w:val="24"/>
          <w:szCs w:val="24"/>
        </w:rPr>
      </w:pPr>
      <w:r w:rsidRPr="00561F34">
        <w:rPr>
          <w:rFonts w:ascii="Times New Roman" w:hAnsi="Times New Roman" w:cs="Times New Roman"/>
          <w:b/>
          <w:sz w:val="24"/>
          <w:szCs w:val="24"/>
          <w:highlight w:val="yellow"/>
        </w:rPr>
        <w:t>Номинация «Дебют»</w:t>
      </w:r>
      <w:r w:rsidR="00FA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54">
        <w:rPr>
          <w:rFonts w:ascii="Times New Roman" w:hAnsi="Times New Roman" w:cs="Times New Roman"/>
          <w:b/>
          <w:sz w:val="24"/>
          <w:szCs w:val="24"/>
        </w:rPr>
        <w:t>-</w:t>
      </w:r>
      <w:r w:rsidR="00FA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B54">
        <w:rPr>
          <w:rFonts w:ascii="Times New Roman" w:hAnsi="Times New Roman" w:cs="Times New Roman"/>
          <w:sz w:val="24"/>
          <w:szCs w:val="24"/>
        </w:rPr>
        <w:t>для солистов и коллективов</w:t>
      </w:r>
      <w:r w:rsidR="008D2AA5" w:rsidRPr="002B6B54">
        <w:rPr>
          <w:rFonts w:ascii="Times New Roman" w:eastAsia="Calibri" w:hAnsi="Times New Roman" w:cs="Times New Roman"/>
          <w:sz w:val="24"/>
          <w:szCs w:val="24"/>
        </w:rPr>
        <w:t>, которые впервые участвуют в конкурсах</w:t>
      </w:r>
      <w:r w:rsidR="008D2AA5" w:rsidRPr="002B6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вый раз выходят на сцену</w:t>
      </w:r>
      <w:r w:rsidR="00934AA2" w:rsidRPr="002B6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416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</w:p>
    <w:p w14:paraId="299CF26D" w14:textId="77777777" w:rsidR="00621D8B" w:rsidRPr="002B6B54" w:rsidRDefault="00621D8B" w:rsidP="00456604">
      <w:pPr>
        <w:pStyle w:val="ad"/>
        <w:ind w:left="-79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</w:rPr>
        <w:t>Критерии оценки участников конкурса:</w:t>
      </w:r>
    </w:p>
    <w:p w14:paraId="050CFFD1" w14:textId="77777777" w:rsidR="00621D8B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А</w:t>
      </w:r>
      <w:r w:rsidR="00621D8B" w:rsidRPr="002B6B54">
        <w:rPr>
          <w:rFonts w:ascii="Times New Roman" w:hAnsi="Times New Roman" w:cs="Times New Roman"/>
          <w:sz w:val="24"/>
          <w:szCs w:val="24"/>
        </w:rPr>
        <w:t>ртистизм, художественная трактовка образа;</w:t>
      </w:r>
    </w:p>
    <w:p w14:paraId="5EBE9B96" w14:textId="77777777" w:rsidR="00C55F2E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олнота и выразительность раскрытия темы произведения;</w:t>
      </w:r>
    </w:p>
    <w:p w14:paraId="5163BF34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 xml:space="preserve">раскрытие и яркость художественных образов </w:t>
      </w:r>
    </w:p>
    <w:p w14:paraId="7AAB1570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 xml:space="preserve">сценичность (пластика, культура исполнения) </w:t>
      </w:r>
    </w:p>
    <w:p w14:paraId="10626AF1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>художественное оформление спектакля, реквизит</w:t>
      </w:r>
      <w:r w:rsidR="00CF0CF2" w:rsidRPr="002B6B54">
        <w:rPr>
          <w:rFonts w:ascii="Times New Roman" w:hAnsi="Times New Roman" w:cs="Times New Roman"/>
          <w:color w:val="363636"/>
          <w:sz w:val="24"/>
          <w:szCs w:val="24"/>
        </w:rPr>
        <w:t>, наличие костюмов и соответствие их спектаклю</w:t>
      </w:r>
    </w:p>
    <w:p w14:paraId="2AAD5FC4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 xml:space="preserve">дикция актеров, эмоциональность исполнителей </w:t>
      </w:r>
    </w:p>
    <w:p w14:paraId="583FAF3A" w14:textId="77777777" w:rsidR="00621D8B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 xml:space="preserve">соответствие репертуара возрастным особенностям исполнителей </w:t>
      </w:r>
    </w:p>
    <w:p w14:paraId="1E3239C9" w14:textId="77777777" w:rsidR="0093795E" w:rsidRPr="002B6B54" w:rsidRDefault="00621D8B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color w:val="363636"/>
          <w:sz w:val="24"/>
          <w:szCs w:val="24"/>
        </w:rPr>
        <w:t>общее художественное впечатление</w:t>
      </w:r>
    </w:p>
    <w:p w14:paraId="07DF9536" w14:textId="77777777" w:rsidR="00CF0CF2" w:rsidRPr="002B6B54" w:rsidRDefault="00CF0CF2" w:rsidP="00456604">
      <w:pPr>
        <w:pStyle w:val="ad"/>
        <w:ind w:left="-774"/>
        <w:jc w:val="both"/>
        <w:rPr>
          <w:rFonts w:ascii="Times New Roman" w:hAnsi="Times New Roman" w:cs="Times New Roman"/>
          <w:color w:val="363636"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</w:rPr>
        <w:t>Жюри конкурса:</w:t>
      </w:r>
    </w:p>
    <w:p w14:paraId="276BED25" w14:textId="77777777" w:rsidR="006B25C9" w:rsidRPr="002B6B54" w:rsidRDefault="006B25C9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 рамках конкурса планируется проведение мастер-класса</w:t>
      </w:r>
      <w:r w:rsidR="000B7652" w:rsidRPr="002B6B54">
        <w:rPr>
          <w:rFonts w:ascii="Times New Roman" w:hAnsi="Times New Roman" w:cs="Times New Roman"/>
          <w:sz w:val="24"/>
          <w:szCs w:val="24"/>
        </w:rPr>
        <w:t xml:space="preserve">, круглого стола </w:t>
      </w:r>
      <w:r w:rsidR="00934AA2" w:rsidRPr="002B6B54">
        <w:rPr>
          <w:rFonts w:ascii="Times New Roman" w:hAnsi="Times New Roman" w:cs="Times New Roman"/>
          <w:sz w:val="24"/>
          <w:szCs w:val="24"/>
        </w:rPr>
        <w:t>от членов</w:t>
      </w:r>
      <w:r w:rsidRPr="002B6B54">
        <w:rPr>
          <w:rFonts w:ascii="Times New Roman" w:hAnsi="Times New Roman" w:cs="Times New Roman"/>
          <w:sz w:val="24"/>
          <w:szCs w:val="24"/>
        </w:rPr>
        <w:t xml:space="preserve"> жюри для учащихся и преподавателей.</w:t>
      </w:r>
    </w:p>
    <w:p w14:paraId="72756494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ля оценки конкурсных выступлений создается высококвалифицированное жюри, в состав которого входят,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актеры, режиссеры театра и кино.</w:t>
      </w:r>
    </w:p>
    <w:p w14:paraId="1CA06E30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14:paraId="51AFFAFB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редставители оргкомитета не являются членами жюри и не участвуют в голосовании.</w:t>
      </w:r>
    </w:p>
    <w:p w14:paraId="673C5D53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циального объявления.</w:t>
      </w:r>
    </w:p>
    <w:p w14:paraId="11D539CF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14:paraId="3C1768F4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Голосование является тайным и его итоги не вывешиваются для всеобщего обозрения.</w:t>
      </w:r>
    </w:p>
    <w:p w14:paraId="69223FAA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бязанности жюри:</w:t>
      </w:r>
    </w:p>
    <w:p w14:paraId="61F15398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оценивает выступления участников в конкурсных номинациях;</w:t>
      </w:r>
    </w:p>
    <w:p w14:paraId="0220CB35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 определяет победителей и призеров в фестивальных направлениях;</w:t>
      </w:r>
    </w:p>
    <w:p w14:paraId="3F2073B1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 принимает решение о награждении участников конкурса.</w:t>
      </w:r>
    </w:p>
    <w:p w14:paraId="5B03130F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рава жюри:</w:t>
      </w:r>
    </w:p>
    <w:p w14:paraId="1FFF1B6A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 давать р</w:t>
      </w:r>
      <w:r w:rsidR="00B808BA" w:rsidRPr="002B6B54">
        <w:rPr>
          <w:rFonts w:ascii="Times New Roman" w:hAnsi="Times New Roman" w:cs="Times New Roman"/>
          <w:sz w:val="24"/>
          <w:szCs w:val="24"/>
        </w:rPr>
        <w:t>екомендации участникам конкурса</w:t>
      </w:r>
      <w:r w:rsidRPr="002B6B54">
        <w:rPr>
          <w:rFonts w:ascii="Times New Roman" w:hAnsi="Times New Roman" w:cs="Times New Roman"/>
          <w:sz w:val="24"/>
          <w:szCs w:val="24"/>
        </w:rPr>
        <w:t>;</w:t>
      </w:r>
    </w:p>
    <w:p w14:paraId="18CB79BE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14:paraId="510A2565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Решение жюри обжалованию не подлежит.</w:t>
      </w:r>
    </w:p>
    <w:p w14:paraId="0D497673" w14:textId="77777777" w:rsidR="00CF0CF2" w:rsidRPr="002B6B54" w:rsidRDefault="00CF0CF2" w:rsidP="00456604">
      <w:pPr>
        <w:pStyle w:val="ad"/>
        <w:numPr>
          <w:ilvl w:val="0"/>
          <w:numId w:val="34"/>
        </w:numPr>
        <w:ind w:left="-77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D6194"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>позднее, чем за 14</w:t>
      </w:r>
      <w:r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до конкурса.</w:t>
      </w:r>
    </w:p>
    <w:p w14:paraId="5651DCB0" w14:textId="77777777" w:rsidR="00B808BA" w:rsidRPr="00744D45" w:rsidRDefault="00B808BA" w:rsidP="00744D45">
      <w:pPr>
        <w:pStyle w:val="ad"/>
        <w:ind w:left="-77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4D45">
        <w:rPr>
          <w:rFonts w:ascii="Times New Roman" w:hAnsi="Times New Roman" w:cs="Times New Roman"/>
          <w:b/>
          <w:sz w:val="24"/>
          <w:szCs w:val="24"/>
        </w:rPr>
        <w:t>Подведение итогов конкурса и награждение победителей</w:t>
      </w:r>
    </w:p>
    <w:p w14:paraId="1D8C2DA5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Жюри оценивают выступления по 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10 </w:t>
      </w:r>
      <w:r w:rsidRPr="00744D45">
        <w:rPr>
          <w:rFonts w:ascii="Times New Roman" w:hAnsi="Times New Roman" w:cs="Times New Roman"/>
          <w:sz w:val="24"/>
          <w:szCs w:val="24"/>
        </w:rPr>
        <w:t>-балльной системе. Лучшие выступления выявляются по общей сумме баллов.</w:t>
      </w:r>
    </w:p>
    <w:p w14:paraId="25BFE763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bCs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По итогам Конкурса все участники, награждаются дипломами</w:t>
      </w:r>
      <w:r w:rsidR="00B75B8F">
        <w:rPr>
          <w:rFonts w:ascii="Times New Roman" w:hAnsi="Times New Roman" w:cs="Times New Roman"/>
          <w:sz w:val="24"/>
          <w:szCs w:val="24"/>
        </w:rPr>
        <w:t xml:space="preserve"> Лауреатов и Дипломантов </w:t>
      </w:r>
      <w:r w:rsidR="00B75B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5B8F">
        <w:rPr>
          <w:rFonts w:ascii="Times New Roman" w:hAnsi="Times New Roman" w:cs="Times New Roman"/>
          <w:sz w:val="24"/>
          <w:szCs w:val="24"/>
        </w:rPr>
        <w:t>,</w:t>
      </w:r>
      <w:r w:rsidR="00B75B8F" w:rsidRPr="00B75B8F">
        <w:rPr>
          <w:rFonts w:ascii="Times New Roman" w:hAnsi="Times New Roman" w:cs="Times New Roman"/>
          <w:sz w:val="24"/>
          <w:szCs w:val="24"/>
        </w:rPr>
        <w:t xml:space="preserve"> </w:t>
      </w:r>
      <w:r w:rsidR="00B75B8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75B8F">
        <w:rPr>
          <w:rFonts w:ascii="Times New Roman" w:hAnsi="Times New Roman" w:cs="Times New Roman"/>
          <w:sz w:val="24"/>
          <w:szCs w:val="24"/>
        </w:rPr>
        <w:t>,</w:t>
      </w:r>
      <w:r w:rsidR="00B75B8F" w:rsidRPr="00B75B8F">
        <w:rPr>
          <w:rFonts w:ascii="Times New Roman" w:hAnsi="Times New Roman" w:cs="Times New Roman"/>
          <w:sz w:val="24"/>
          <w:szCs w:val="24"/>
        </w:rPr>
        <w:t xml:space="preserve"> </w:t>
      </w:r>
      <w:r w:rsidR="00B75B8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73B91">
        <w:rPr>
          <w:rFonts w:ascii="Times New Roman" w:hAnsi="Times New Roman" w:cs="Times New Roman"/>
          <w:sz w:val="24"/>
          <w:szCs w:val="24"/>
        </w:rPr>
        <w:t xml:space="preserve"> </w:t>
      </w:r>
      <w:r w:rsidR="00B75B8F">
        <w:rPr>
          <w:rFonts w:ascii="Times New Roman" w:hAnsi="Times New Roman" w:cs="Times New Roman"/>
          <w:sz w:val="24"/>
          <w:szCs w:val="24"/>
        </w:rPr>
        <w:t>степ</w:t>
      </w:r>
      <w:r w:rsidR="00673B91">
        <w:rPr>
          <w:rFonts w:ascii="Times New Roman" w:hAnsi="Times New Roman" w:cs="Times New Roman"/>
          <w:sz w:val="24"/>
          <w:szCs w:val="24"/>
        </w:rPr>
        <w:t>е</w:t>
      </w:r>
      <w:r w:rsidR="00B75B8F">
        <w:rPr>
          <w:rFonts w:ascii="Times New Roman" w:hAnsi="Times New Roman" w:cs="Times New Roman"/>
          <w:sz w:val="24"/>
          <w:szCs w:val="24"/>
        </w:rPr>
        <w:t>ни.</w:t>
      </w:r>
    </w:p>
    <w:p w14:paraId="4E1C8FA4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 «Гран-при»; лауреат (трех степеней); дипломант (трех степеней).</w:t>
      </w:r>
    </w:p>
    <w:p w14:paraId="38BF55C7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Также по решению жюри могут быть вручены специальные дипломы: </w:t>
      </w:r>
    </w:p>
    <w:p w14:paraId="1F4A8CE9" w14:textId="77777777" w:rsidR="0051615B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45">
        <w:rPr>
          <w:rFonts w:ascii="Times New Roman" w:hAnsi="Times New Roman" w:cs="Times New Roman"/>
          <w:sz w:val="24"/>
          <w:szCs w:val="24"/>
        </w:rPr>
        <w:t>«Лучший руководитель»</w:t>
      </w:r>
      <w:r w:rsidR="0051615B" w:rsidRPr="00744D45">
        <w:rPr>
          <w:rFonts w:ascii="Times New Roman" w:hAnsi="Times New Roman" w:cs="Times New Roman"/>
          <w:sz w:val="24"/>
          <w:szCs w:val="24"/>
        </w:rPr>
        <w:t>, «Л</w:t>
      </w:r>
      <w:r w:rsidRPr="00744D45">
        <w:rPr>
          <w:rFonts w:ascii="Times New Roman" w:hAnsi="Times New Roman" w:cs="Times New Roman"/>
          <w:sz w:val="24"/>
          <w:szCs w:val="24"/>
        </w:rPr>
        <w:t>учшая мужская роль</w:t>
      </w:r>
      <w:r w:rsidR="0051615B" w:rsidRPr="00744D45">
        <w:rPr>
          <w:rFonts w:ascii="Times New Roman" w:hAnsi="Times New Roman" w:cs="Times New Roman"/>
          <w:sz w:val="24"/>
          <w:szCs w:val="24"/>
        </w:rPr>
        <w:t>», «Лучшая женская роль», «За лучшую режиссерскую работу» и др.</w:t>
      </w:r>
    </w:p>
    <w:p w14:paraId="0A0C836A" w14:textId="77777777" w:rsidR="00B808BA" w:rsidRPr="00744D45" w:rsidRDefault="00B808BA" w:rsidP="00744D45">
      <w:pPr>
        <w:pStyle w:val="ad"/>
        <w:rPr>
          <w:rFonts w:ascii="Times New Roman" w:hAnsi="Times New Roman" w:cs="Times New Roman"/>
          <w:color w:val="363636"/>
          <w:sz w:val="24"/>
          <w:szCs w:val="24"/>
        </w:rPr>
      </w:pPr>
    </w:p>
    <w:p w14:paraId="1D1A38E6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Жюри имеет право не присуждать звание призовые места в номинациях, если таковые не будут выявлены.</w:t>
      </w:r>
    </w:p>
    <w:p w14:paraId="12059CA9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Информация о результатах выступления оглашается ТОЛЬКО НА ГАЛА-КОНЦЕРТЕ.</w:t>
      </w:r>
    </w:p>
    <w:p w14:paraId="7C57AF58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Церемония вручения дипломов и призов проводится только на Гала-концерте.</w:t>
      </w:r>
    </w:p>
    <w:p w14:paraId="4AEECCC3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Программу Гала-концерта составляют организаторы конкурса.</w:t>
      </w:r>
    </w:p>
    <w:p w14:paraId="4632302D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На Гала-концерт приглашаются ВСЕ участники независимо от занятого места.</w:t>
      </w:r>
    </w:p>
    <w:p w14:paraId="0E6F184D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Все протоколы направляются в Оргкомитет конкурса-фестиваля.</w:t>
      </w:r>
    </w:p>
    <w:p w14:paraId="5703EF4E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Руководители коллективов могут ознакомиться с итоговым протоколом в Оргкомитете по письменному запросу на электронную почту </w:t>
      </w:r>
      <w:hyperlink r:id="rId10" w:history="1">
        <w:r w:rsidRPr="00744D4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ershina</w:t>
        </w:r>
        <w:r w:rsidRPr="00744D45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744D4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744D45">
          <w:rPr>
            <w:rStyle w:val="aa"/>
            <w:rFonts w:ascii="Times New Roman" w:hAnsi="Times New Roman" w:cs="Times New Roman"/>
            <w:sz w:val="24"/>
            <w:szCs w:val="24"/>
          </w:rPr>
          <w:t>@mail.ru</w:t>
        </w:r>
      </w:hyperlink>
    </w:p>
    <w:p w14:paraId="4D00590E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744D45">
        <w:rPr>
          <w:rFonts w:ascii="Times New Roman" w:hAnsi="Times New Roman" w:cs="Times New Roman"/>
          <w:sz w:val="24"/>
          <w:szCs w:val="24"/>
        </w:rPr>
        <w:t xml:space="preserve"> Оценочные листы и комментарии членов жюри являются конфиденциальной информацией, не демонстрируются и не выдаются!</w:t>
      </w:r>
    </w:p>
    <w:p w14:paraId="21654022" w14:textId="77777777" w:rsidR="00B808BA" w:rsidRPr="00744D45" w:rsidRDefault="00B808BA" w:rsidP="00744D45">
      <w:pPr>
        <w:pStyle w:val="ad"/>
        <w:numPr>
          <w:ilvl w:val="0"/>
          <w:numId w:val="34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14:paraId="445A2E38" w14:textId="77777777" w:rsidR="00B808BA" w:rsidRPr="00744D45" w:rsidRDefault="00B808BA" w:rsidP="00744D45">
      <w:pPr>
        <w:pStyle w:val="ad"/>
        <w:ind w:left="-1134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Оргкомитет принимает претензии п</w:t>
      </w:r>
      <w:r w:rsidR="00B47EF5" w:rsidRPr="00744D45">
        <w:rPr>
          <w:rFonts w:ascii="Times New Roman" w:hAnsi="Times New Roman" w:cs="Times New Roman"/>
          <w:sz w:val="24"/>
          <w:szCs w:val="24"/>
        </w:rPr>
        <w:t>о организации конкурса</w:t>
      </w:r>
      <w:r w:rsidRPr="00744D45">
        <w:rPr>
          <w:rFonts w:ascii="Times New Roman" w:hAnsi="Times New Roman" w:cs="Times New Roman"/>
          <w:sz w:val="24"/>
          <w:szCs w:val="24"/>
        </w:rPr>
        <w:t xml:space="preserve"> только в письменном виде. По адресу </w:t>
      </w:r>
      <w:hyperlink r:id="rId11" w:history="1">
        <w:r w:rsidRPr="00744D45">
          <w:rPr>
            <w:rStyle w:val="aa"/>
            <w:rFonts w:ascii="Times New Roman" w:hAnsi="Times New Roman" w:cs="Times New Roman"/>
            <w:color w:val="FF0000"/>
            <w:sz w:val="24"/>
            <w:szCs w:val="24"/>
            <w:lang w:val="en-US"/>
          </w:rPr>
          <w:t>vershina</w:t>
        </w:r>
        <w:r w:rsidRPr="00744D45">
          <w:rPr>
            <w:rStyle w:val="aa"/>
            <w:rFonts w:ascii="Times New Roman" w:hAnsi="Times New Roman" w:cs="Times New Roman"/>
            <w:color w:val="FF0000"/>
            <w:sz w:val="24"/>
            <w:szCs w:val="24"/>
          </w:rPr>
          <w:t>.</w:t>
        </w:r>
        <w:r w:rsidRPr="00744D45">
          <w:rPr>
            <w:rStyle w:val="aa"/>
            <w:rFonts w:ascii="Times New Roman" w:hAnsi="Times New Roman" w:cs="Times New Roman"/>
            <w:color w:val="FF0000"/>
            <w:sz w:val="24"/>
            <w:szCs w:val="24"/>
            <w:lang w:val="en-US"/>
          </w:rPr>
          <w:t>org</w:t>
        </w:r>
        <w:r w:rsidRPr="00744D45">
          <w:rPr>
            <w:rStyle w:val="aa"/>
            <w:rFonts w:ascii="Times New Roman" w:hAnsi="Times New Roman" w:cs="Times New Roman"/>
            <w:color w:val="FF0000"/>
            <w:sz w:val="24"/>
            <w:szCs w:val="24"/>
          </w:rPr>
          <w:t>@mail.ru</w:t>
        </w:r>
      </w:hyperlink>
      <w:r w:rsidRPr="00744D4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7A0C17" w:rsidRPr="00744D4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44D45">
        <w:rPr>
          <w:rStyle w:val="a8"/>
          <w:rFonts w:ascii="Times New Roman" w:hAnsi="Times New Roman" w:cs="Times New Roman"/>
          <w:b w:val="0"/>
          <w:sz w:val="24"/>
          <w:szCs w:val="24"/>
        </w:rPr>
        <w:t>Мы обязательно рассмотрим их и учтем пожелания.</w:t>
      </w:r>
    </w:p>
    <w:p w14:paraId="52ABFA53" w14:textId="77777777" w:rsidR="00B808BA" w:rsidRPr="00744D45" w:rsidRDefault="00B808BA" w:rsidP="00744D45">
      <w:pPr>
        <w:pStyle w:val="ad"/>
        <w:ind w:left="-1134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44D45">
        <w:rPr>
          <w:rStyle w:val="a8"/>
          <w:rFonts w:ascii="Times New Roman" w:hAnsi="Times New Roman" w:cs="Times New Roman"/>
          <w:sz w:val="24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14:paraId="2AAF3625" w14:textId="77777777" w:rsidR="00B808BA" w:rsidRPr="00744D45" w:rsidRDefault="00B808BA" w:rsidP="00744D45">
      <w:pPr>
        <w:pStyle w:val="ad"/>
        <w:ind w:left="-1134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44D45">
        <w:rPr>
          <w:rStyle w:val="a8"/>
          <w:rFonts w:ascii="Times New Roman" w:hAnsi="Times New Roman" w:cs="Times New Roman"/>
          <w:sz w:val="24"/>
          <w:szCs w:val="24"/>
        </w:rPr>
        <w:t xml:space="preserve"> В течение </w:t>
      </w:r>
      <w:r w:rsidR="000B7652" w:rsidRPr="00744D45">
        <w:rPr>
          <w:rStyle w:val="a8"/>
          <w:rFonts w:ascii="Times New Roman" w:hAnsi="Times New Roman" w:cs="Times New Roman"/>
          <w:sz w:val="24"/>
          <w:szCs w:val="24"/>
        </w:rPr>
        <w:t>3</w:t>
      </w:r>
      <w:r w:rsidRPr="00744D45">
        <w:rPr>
          <w:rStyle w:val="a8"/>
          <w:rFonts w:ascii="Times New Roman" w:hAnsi="Times New Roman" w:cs="Times New Roman"/>
          <w:sz w:val="24"/>
          <w:szCs w:val="24"/>
        </w:rPr>
        <w:t xml:space="preserve"> дней после окончания конкурса отчёт публикуется на сайте организаторов</w:t>
      </w:r>
      <w:r w:rsidR="000B7652" w:rsidRPr="00744D45">
        <w:rPr>
          <w:rStyle w:val="a8"/>
          <w:rFonts w:ascii="Times New Roman" w:hAnsi="Times New Roman" w:cs="Times New Roman"/>
          <w:sz w:val="24"/>
          <w:szCs w:val="24"/>
        </w:rPr>
        <w:t xml:space="preserve"> и в группе ВКонтакте.</w:t>
      </w:r>
    </w:p>
    <w:p w14:paraId="1EBCE3D0" w14:textId="77777777" w:rsidR="00B808BA" w:rsidRPr="00744D45" w:rsidRDefault="00B808BA" w:rsidP="00744D45">
      <w:pPr>
        <w:pStyle w:val="ad"/>
        <w:ind w:left="-1134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744D45">
        <w:rPr>
          <w:rStyle w:val="a8"/>
          <w:rFonts w:ascii="Times New Roman" w:hAnsi="Times New Roman" w:cs="Times New Roman"/>
          <w:sz w:val="24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14:paraId="4F7C6925" w14:textId="77777777" w:rsidR="00B808BA" w:rsidRPr="00744D45" w:rsidRDefault="00B808BA" w:rsidP="00744D45">
      <w:pPr>
        <w:pStyle w:val="ad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744D45">
        <w:rPr>
          <w:rFonts w:ascii="Times New Roman" w:hAnsi="Times New Roman" w:cs="Times New Roman"/>
          <w:b/>
          <w:sz w:val="24"/>
          <w:szCs w:val="24"/>
        </w:rPr>
        <w:t>Оргкомитетом конкурса утвержден следующий призовой фонд:</w:t>
      </w:r>
    </w:p>
    <w:p w14:paraId="72DA8E53" w14:textId="77777777" w:rsidR="00B808BA" w:rsidRPr="00744D45" w:rsidRDefault="00B808BA" w:rsidP="00744D45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Обладатель Гран-при награждается дипломом Победителя конкурса (диплом Гран-при)</w:t>
      </w:r>
      <w:r w:rsidR="00732C46" w:rsidRPr="00744D45">
        <w:rPr>
          <w:rFonts w:ascii="Times New Roman" w:hAnsi="Times New Roman" w:cs="Times New Roman"/>
          <w:sz w:val="24"/>
          <w:szCs w:val="24"/>
        </w:rPr>
        <w:t>, кубком и</w:t>
      </w:r>
      <w:r w:rsidRPr="00744D45">
        <w:rPr>
          <w:rFonts w:ascii="Times New Roman" w:hAnsi="Times New Roman" w:cs="Times New Roman"/>
          <w:sz w:val="24"/>
          <w:szCs w:val="24"/>
        </w:rPr>
        <w:t xml:space="preserve"> ценными подарками от Оргкомитета и спонсоров конкурса.</w:t>
      </w:r>
    </w:p>
    <w:p w14:paraId="4592F6D8" w14:textId="70B2D1A2" w:rsidR="00B808BA" w:rsidRPr="00744D45" w:rsidRDefault="00B808BA" w:rsidP="00744D45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</w:rPr>
      </w:pPr>
      <w:r w:rsidRPr="00744D45">
        <w:rPr>
          <w:rFonts w:ascii="Times New Roman" w:hAnsi="Times New Roman" w:cs="Times New Roman"/>
          <w:sz w:val="24"/>
          <w:szCs w:val="24"/>
        </w:rPr>
        <w:t>Лауреаты конкурса</w:t>
      </w:r>
      <w:r w:rsidR="00DB252F" w:rsidRPr="00744D45">
        <w:rPr>
          <w:rFonts w:ascii="Times New Roman" w:hAnsi="Times New Roman" w:cs="Times New Roman"/>
          <w:sz w:val="24"/>
          <w:szCs w:val="24"/>
        </w:rPr>
        <w:t xml:space="preserve"> </w:t>
      </w:r>
      <w:r w:rsidRPr="00744D45">
        <w:rPr>
          <w:rFonts w:ascii="Times New Roman" w:hAnsi="Times New Roman" w:cs="Times New Roman"/>
          <w:sz w:val="24"/>
          <w:szCs w:val="24"/>
        </w:rPr>
        <w:t>награжд</w:t>
      </w:r>
      <w:r w:rsidR="002D1B0F" w:rsidRPr="00744D45">
        <w:rPr>
          <w:rFonts w:ascii="Times New Roman" w:hAnsi="Times New Roman" w:cs="Times New Roman"/>
          <w:sz w:val="24"/>
          <w:szCs w:val="24"/>
        </w:rPr>
        <w:t xml:space="preserve">аются дипломами лауреатов I, II, </w:t>
      </w:r>
      <w:r w:rsidR="002D1B0F" w:rsidRPr="00744D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B7652" w:rsidRPr="00744D45">
        <w:rPr>
          <w:rFonts w:ascii="Times New Roman" w:hAnsi="Times New Roman" w:cs="Times New Roman"/>
          <w:sz w:val="24"/>
          <w:szCs w:val="24"/>
        </w:rPr>
        <w:t xml:space="preserve"> </w:t>
      </w:r>
      <w:r w:rsidRPr="00744D45">
        <w:rPr>
          <w:rFonts w:ascii="Times New Roman" w:hAnsi="Times New Roman" w:cs="Times New Roman"/>
          <w:sz w:val="24"/>
          <w:szCs w:val="24"/>
        </w:rPr>
        <w:t xml:space="preserve">степени, </w:t>
      </w:r>
      <w:r w:rsidR="002D1B0F" w:rsidRPr="00744D45">
        <w:rPr>
          <w:rFonts w:ascii="Times New Roman" w:hAnsi="Times New Roman" w:cs="Times New Roman"/>
          <w:sz w:val="24"/>
          <w:szCs w:val="24"/>
        </w:rPr>
        <w:t>кубками</w:t>
      </w:r>
      <w:r w:rsidR="00561F34">
        <w:rPr>
          <w:rFonts w:ascii="Times New Roman" w:hAnsi="Times New Roman" w:cs="Times New Roman"/>
          <w:sz w:val="24"/>
          <w:szCs w:val="24"/>
        </w:rPr>
        <w:t>.</w:t>
      </w:r>
      <w:r w:rsidRPr="00744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9D81" w14:textId="5C069E9A" w:rsidR="00B808BA" w:rsidRPr="00744D45" w:rsidRDefault="00B808BA" w:rsidP="00744D45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45">
        <w:rPr>
          <w:rFonts w:ascii="Times New Roman" w:hAnsi="Times New Roman" w:cs="Times New Roman"/>
          <w:sz w:val="24"/>
          <w:szCs w:val="24"/>
        </w:rPr>
        <w:t xml:space="preserve">Дипломанты 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– солисты </w:t>
      </w:r>
      <w:r w:rsidRPr="00744D45">
        <w:rPr>
          <w:rFonts w:ascii="Times New Roman" w:hAnsi="Times New Roman" w:cs="Times New Roman"/>
          <w:sz w:val="24"/>
          <w:szCs w:val="24"/>
        </w:rPr>
        <w:t>награждаются дипломами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 I, II, </w:t>
      </w:r>
      <w:r w:rsidR="00FA2EA1" w:rsidRPr="00744D4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A2EA1" w:rsidRPr="00744D45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61F34">
        <w:rPr>
          <w:rFonts w:ascii="Times New Roman" w:hAnsi="Times New Roman" w:cs="Times New Roman"/>
          <w:sz w:val="24"/>
          <w:szCs w:val="24"/>
        </w:rPr>
        <w:t>.</w:t>
      </w:r>
    </w:p>
    <w:p w14:paraId="5BEB19F4" w14:textId="77B3FFA6" w:rsidR="00A873A1" w:rsidRPr="00744D45" w:rsidRDefault="00A873A1" w:rsidP="00744D45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4D45">
        <w:rPr>
          <w:rFonts w:ascii="Times New Roman" w:hAnsi="Times New Roman" w:cs="Times New Roman"/>
          <w:sz w:val="24"/>
          <w:szCs w:val="24"/>
        </w:rPr>
        <w:t>Руководители награждаются благодарственным письмом</w:t>
      </w:r>
      <w:r w:rsidR="00561F34">
        <w:rPr>
          <w:rFonts w:ascii="Times New Roman" w:hAnsi="Times New Roman" w:cs="Times New Roman"/>
          <w:sz w:val="24"/>
          <w:szCs w:val="24"/>
        </w:rPr>
        <w:t>.</w:t>
      </w:r>
    </w:p>
    <w:p w14:paraId="37D83729" w14:textId="72E84DD2" w:rsidR="00DB252F" w:rsidRPr="00B75B8F" w:rsidRDefault="00A873A1" w:rsidP="00B75B8F">
      <w:pPr>
        <w:pStyle w:val="ad"/>
        <w:numPr>
          <w:ilvl w:val="0"/>
          <w:numId w:val="35"/>
        </w:numPr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участника, руководителя или педагога</w:t>
      </w:r>
      <w:r w:rsidR="001949A4">
        <w:rPr>
          <w:rFonts w:ascii="Times New Roman" w:hAnsi="Times New Roman" w:cs="Times New Roman"/>
          <w:sz w:val="24"/>
          <w:szCs w:val="24"/>
        </w:rPr>
        <w:t xml:space="preserve">, члены жюри могут выдать «ЭКСПЕРТНОЕ ЗАКЛЮЧЕНИЕ - ОТЗЫВ» о представленной конкурсной работе, заверенное подписями и печатью организаторов конкурса. Для составления данного документа необходимо заранее сообщить об этом, оргкомитету. Стоимость «ЭКСПЕРТНОГО ЗАКЛЮЧЕНИЯ - ОТЗЫВА» составляет </w:t>
      </w:r>
      <w:r w:rsidR="00561F34">
        <w:rPr>
          <w:rFonts w:ascii="Times New Roman" w:hAnsi="Times New Roman" w:cs="Times New Roman"/>
          <w:sz w:val="24"/>
          <w:szCs w:val="24"/>
        </w:rPr>
        <w:t>1</w:t>
      </w:r>
      <w:r w:rsidR="001949A4">
        <w:rPr>
          <w:rFonts w:ascii="Times New Roman" w:hAnsi="Times New Roman" w:cs="Times New Roman"/>
          <w:sz w:val="24"/>
          <w:szCs w:val="24"/>
        </w:rPr>
        <w:t>500 рублей.</w:t>
      </w:r>
    </w:p>
    <w:p w14:paraId="4463BB81" w14:textId="1E67D75A" w:rsidR="00B75B8F" w:rsidRPr="00B75B8F" w:rsidRDefault="00B75B8F" w:rsidP="00561F34">
      <w:pPr>
        <w:pStyle w:val="ad"/>
        <w:numPr>
          <w:ilvl w:val="0"/>
          <w:numId w:val="35"/>
        </w:numPr>
        <w:ind w:left="-851"/>
        <w:rPr>
          <w:rFonts w:ascii="Times New Roman" w:hAnsi="Times New Roman" w:cs="Times New Roman"/>
          <w:sz w:val="24"/>
          <w:szCs w:val="24"/>
        </w:rPr>
      </w:pPr>
      <w:r w:rsidRPr="00E57C25">
        <w:rPr>
          <w:rFonts w:ascii="Times New Roman" w:hAnsi="Times New Roman" w:cs="Times New Roman"/>
          <w:bCs/>
          <w:sz w:val="24"/>
          <w:szCs w:val="24"/>
        </w:rPr>
        <w:t>По желанию участников можно приобрести именные дипломы – (с подписью членов жюри), благодарственные письма спонсорам (руководителям организаций, директорам учебных заведений и т. д.)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C25">
        <w:rPr>
          <w:rFonts w:ascii="Times New Roman" w:hAnsi="Times New Roman" w:cs="Times New Roman"/>
          <w:bCs/>
          <w:sz w:val="24"/>
          <w:szCs w:val="24"/>
        </w:rPr>
        <w:t>стоимость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E57C25">
        <w:rPr>
          <w:rFonts w:ascii="Times New Roman" w:hAnsi="Times New Roman" w:cs="Times New Roman"/>
          <w:bCs/>
          <w:sz w:val="24"/>
          <w:szCs w:val="24"/>
        </w:rPr>
        <w:t>0 рублей – 1 диплом, медали конкурса - стоимость 1</w:t>
      </w:r>
      <w:r w:rsidR="00561F34">
        <w:rPr>
          <w:rFonts w:ascii="Times New Roman" w:hAnsi="Times New Roman" w:cs="Times New Roman"/>
          <w:bCs/>
          <w:sz w:val="24"/>
          <w:szCs w:val="24"/>
        </w:rPr>
        <w:t>5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0 рублей, кубки – стоимость - 350 рублей. Заказ атрибутики необходимо согласовать с орг. комитетом по </w:t>
      </w:r>
      <w:proofErr w:type="gramStart"/>
      <w:r w:rsidRPr="00E57C25">
        <w:rPr>
          <w:rFonts w:ascii="Times New Roman" w:hAnsi="Times New Roman" w:cs="Times New Roman"/>
          <w:bCs/>
          <w:sz w:val="24"/>
          <w:szCs w:val="24"/>
        </w:rPr>
        <w:t xml:space="preserve">телефонам: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C25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E57C25">
        <w:rPr>
          <w:rFonts w:ascii="Times New Roman" w:hAnsi="Times New Roman" w:cs="Times New Roman"/>
          <w:sz w:val="24"/>
          <w:szCs w:val="24"/>
        </w:rPr>
        <w:t>-908-8-705-785; 8-904-4-950-839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  до 1</w:t>
      </w:r>
      <w:r w:rsidR="00561F34">
        <w:rPr>
          <w:rFonts w:ascii="Times New Roman" w:hAnsi="Times New Roman" w:cs="Times New Roman"/>
          <w:bCs/>
          <w:sz w:val="24"/>
          <w:szCs w:val="24"/>
        </w:rPr>
        <w:t>6</w:t>
      </w:r>
      <w:r w:rsidR="00F341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41C8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E57C25">
        <w:rPr>
          <w:rFonts w:ascii="Times New Roman" w:hAnsi="Times New Roman" w:cs="Times New Roman"/>
          <w:bCs/>
          <w:sz w:val="24"/>
          <w:szCs w:val="24"/>
        </w:rPr>
        <w:t xml:space="preserve">. Выдача именных дипломов и наградной </w:t>
      </w:r>
      <w:proofErr w:type="gramStart"/>
      <w:r w:rsidRPr="00E57C25">
        <w:rPr>
          <w:rFonts w:ascii="Times New Roman" w:hAnsi="Times New Roman" w:cs="Times New Roman"/>
          <w:bCs/>
          <w:sz w:val="24"/>
          <w:szCs w:val="24"/>
        </w:rPr>
        <w:t>атрибутики  происходит</w:t>
      </w:r>
      <w:proofErr w:type="gramEnd"/>
      <w:r w:rsidRPr="00E57C25">
        <w:rPr>
          <w:rFonts w:ascii="Times New Roman" w:hAnsi="Times New Roman" w:cs="Times New Roman"/>
          <w:bCs/>
          <w:sz w:val="24"/>
          <w:szCs w:val="24"/>
        </w:rPr>
        <w:t xml:space="preserve"> сразу, после завершения Гала-концерта</w:t>
      </w:r>
      <w:r w:rsidRPr="000077CC">
        <w:rPr>
          <w:rFonts w:ascii="Times New Roman" w:hAnsi="Times New Roman" w:cs="Times New Roman"/>
          <w:bCs/>
          <w:szCs w:val="24"/>
        </w:rPr>
        <w:t>.</w:t>
      </w:r>
    </w:p>
    <w:p w14:paraId="5CEB4ED4" w14:textId="77777777" w:rsidR="00B808BA" w:rsidRPr="002B6B54" w:rsidRDefault="00B808BA" w:rsidP="00480665">
      <w:pPr>
        <w:pStyle w:val="ad"/>
        <w:numPr>
          <w:ilvl w:val="0"/>
          <w:numId w:val="35"/>
        </w:numPr>
        <w:ind w:left="-77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>Финансовые условия</w:t>
      </w:r>
    </w:p>
    <w:p w14:paraId="4A3BF83A" w14:textId="77777777" w:rsidR="00B808BA" w:rsidRPr="002B6B54" w:rsidRDefault="00B808BA" w:rsidP="00B47EF5">
      <w:pPr>
        <w:pStyle w:val="ad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Участники оплачивают организацион</w:t>
      </w:r>
      <w:r w:rsidR="00B47EF5" w:rsidRPr="002B6B54">
        <w:rPr>
          <w:rFonts w:ascii="Times New Roman" w:hAnsi="Times New Roman" w:cs="Times New Roman"/>
          <w:sz w:val="24"/>
          <w:szCs w:val="24"/>
        </w:rPr>
        <w:t>ный взнос за участие в Конкурсе.</w:t>
      </w:r>
      <w:r w:rsidRPr="002B6B54">
        <w:rPr>
          <w:rFonts w:ascii="Times New Roman" w:hAnsi="Times New Roman" w:cs="Times New Roman"/>
          <w:sz w:val="24"/>
          <w:szCs w:val="24"/>
        </w:rPr>
        <w:t xml:space="preserve"> Каждая дополнительная но</w:t>
      </w:r>
      <w:r w:rsidR="00D53243" w:rsidRPr="002B6B54">
        <w:rPr>
          <w:rFonts w:ascii="Times New Roman" w:hAnsi="Times New Roman" w:cs="Times New Roman"/>
          <w:sz w:val="24"/>
          <w:szCs w:val="24"/>
        </w:rPr>
        <w:t>минация оплачивается в размере 7</w:t>
      </w:r>
      <w:r w:rsidRPr="002B6B54">
        <w:rPr>
          <w:rFonts w:ascii="Times New Roman" w:hAnsi="Times New Roman" w:cs="Times New Roman"/>
          <w:sz w:val="24"/>
          <w:szCs w:val="24"/>
        </w:rPr>
        <w:t>0% (солист, коллектив).</w:t>
      </w:r>
    </w:p>
    <w:p w14:paraId="79AEA168" w14:textId="77777777" w:rsidR="00B808BA" w:rsidRPr="002B6B54" w:rsidRDefault="00B808BA" w:rsidP="00806E94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W w:w="8551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0"/>
        <w:gridCol w:w="4136"/>
      </w:tblGrid>
      <w:tr w:rsidR="00027A35" w:rsidRPr="002B6B54" w14:paraId="3D0F0E53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318E7" w14:textId="77777777" w:rsidR="00027A35" w:rsidRPr="002B6B54" w:rsidRDefault="00027A35" w:rsidP="00806E94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Солисты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498F3527" w14:textId="77777777" w:rsidR="00027A35" w:rsidRPr="00FF427A" w:rsidRDefault="00027A35" w:rsidP="00806E94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5F6EDD7" w14:textId="21BB11E6" w:rsidR="00027A35" w:rsidRPr="00FF427A" w:rsidRDefault="00425F14" w:rsidP="00425F14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2</w:t>
            </w:r>
            <w:r w:rsidR="00561F34">
              <w:rPr>
                <w:rFonts w:ascii="Times New Roman" w:hAnsi="Times New Roman" w:cs="Times New Roman"/>
                <w:bCs/>
              </w:rPr>
              <w:t>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00 рублей</w:t>
            </w:r>
          </w:p>
        </w:tc>
      </w:tr>
      <w:tr w:rsidR="00027A35" w:rsidRPr="002B6B54" w14:paraId="373C5D50" w14:textId="77777777" w:rsidTr="00425F14">
        <w:trPr>
          <w:trHeight w:val="441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A548FE" w14:textId="5C3919C3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Дуэты</w:t>
            </w:r>
            <w:r w:rsidR="00561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ри)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30EDECA6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29C74DF" w14:textId="45B1B208" w:rsidR="00027A35" w:rsidRPr="00FF427A" w:rsidRDefault="00425F14" w:rsidP="00027A3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4</w:t>
            </w:r>
            <w:r w:rsidR="00561F34">
              <w:rPr>
                <w:rFonts w:ascii="Times New Roman" w:hAnsi="Times New Roman" w:cs="Times New Roman"/>
                <w:bCs/>
              </w:rPr>
              <w:t>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00 рублей</w:t>
            </w:r>
          </w:p>
        </w:tc>
      </w:tr>
      <w:tr w:rsidR="00027A35" w:rsidRPr="002B6B54" w14:paraId="6DF69EF9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498C9" w14:textId="77777777" w:rsidR="00425F14" w:rsidRDefault="00425F14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</w:t>
            </w:r>
            <w:r w:rsidR="00B1340F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</w:t>
            </w:r>
            <w:r w:rsidR="00B1340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14:paraId="73F61EDF" w14:textId="77777777" w:rsidR="00027A35" w:rsidRPr="002B6B54" w:rsidRDefault="00425F14" w:rsidP="004B48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о </w:t>
            </w:r>
            <w:r w:rsidR="004B489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)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58A2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2541001" w14:textId="77777777" w:rsidR="00027A35" w:rsidRPr="00FF427A" w:rsidRDefault="00425F14" w:rsidP="00027A3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6000</w:t>
            </w:r>
            <w:r w:rsidR="00027A35" w:rsidRPr="00FF427A">
              <w:rPr>
                <w:rFonts w:ascii="Times New Roman" w:hAnsi="Times New Roman" w:cs="Times New Roman"/>
                <w:bCs/>
              </w:rPr>
              <w:t>,00 рублей</w:t>
            </w:r>
          </w:p>
        </w:tc>
      </w:tr>
      <w:tr w:rsidR="00027A35" w:rsidRPr="002B6B54" w14:paraId="70C17827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3DA189" w14:textId="644EEEE7" w:rsidR="00027A35" w:rsidRPr="002B6B54" w:rsidRDefault="00027A35" w:rsidP="00425F14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</w:t>
            </w:r>
            <w:r w:rsidR="00425F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ут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C6ABE8A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661C8FB1" w14:textId="48DCE9F3" w:rsidR="00027A35" w:rsidRPr="00FF427A" w:rsidRDefault="00425F14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7</w:t>
            </w:r>
            <w:r w:rsidR="00561F34">
              <w:rPr>
                <w:rFonts w:ascii="Times New Roman" w:hAnsi="Times New Roman" w:cs="Times New Roman"/>
                <w:bCs/>
              </w:rPr>
              <w:t>5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  <w:tr w:rsidR="00027A35" w:rsidRPr="002B6B54" w14:paraId="177C4360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B5DDD" w14:textId="77777777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от 21 до 30 минут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1FBCBE21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26D6BF79" w14:textId="4FB83FC0" w:rsidR="00027A35" w:rsidRPr="00FF427A" w:rsidRDefault="00425F14" w:rsidP="0028572E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61F34">
              <w:rPr>
                <w:rFonts w:ascii="Times New Roman" w:hAnsi="Times New Roman" w:cs="Times New Roman"/>
                <w:bCs/>
              </w:rPr>
              <w:t>9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  <w:tr w:rsidR="00027A35" w:rsidRPr="002B6B54" w14:paraId="3C8DDE31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1791E" w14:textId="77777777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ктакль от 31 до 40 минут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26003311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0B3CB5F" w14:textId="455394AD" w:rsidR="00027A35" w:rsidRPr="00FF427A" w:rsidRDefault="00425F14" w:rsidP="0028572E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1</w:t>
            </w:r>
            <w:r w:rsidR="0028572E">
              <w:rPr>
                <w:rFonts w:ascii="Times New Roman" w:hAnsi="Times New Roman" w:cs="Times New Roman"/>
                <w:bCs/>
              </w:rPr>
              <w:t>1</w:t>
            </w:r>
            <w:r w:rsidR="00027A35" w:rsidRPr="00FF427A">
              <w:rPr>
                <w:rFonts w:ascii="Times New Roman" w:hAnsi="Times New Roman" w:cs="Times New Roman"/>
                <w:bCs/>
              </w:rPr>
              <w:t xml:space="preserve"> </w:t>
            </w:r>
            <w:r w:rsidR="00561F34">
              <w:rPr>
                <w:rFonts w:ascii="Times New Roman" w:hAnsi="Times New Roman" w:cs="Times New Roman"/>
                <w:bCs/>
              </w:rPr>
              <w:t>5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  <w:tr w:rsidR="00027A35" w:rsidRPr="002B6B54" w14:paraId="7AA648EA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1E02F" w14:textId="77777777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от 41 до 50 минут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5C523181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5842182D" w14:textId="471D03C6" w:rsidR="00027A35" w:rsidRPr="00FF427A" w:rsidRDefault="00425F14" w:rsidP="0028572E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1</w:t>
            </w:r>
            <w:r w:rsidR="0028572E">
              <w:rPr>
                <w:rFonts w:ascii="Times New Roman" w:hAnsi="Times New Roman" w:cs="Times New Roman"/>
                <w:bCs/>
              </w:rPr>
              <w:t>3</w:t>
            </w:r>
            <w:r w:rsidR="00027A35" w:rsidRPr="00FF427A">
              <w:rPr>
                <w:rFonts w:ascii="Times New Roman" w:hAnsi="Times New Roman" w:cs="Times New Roman"/>
                <w:bCs/>
              </w:rPr>
              <w:t xml:space="preserve"> </w:t>
            </w:r>
            <w:r w:rsidR="00561F34">
              <w:rPr>
                <w:rFonts w:ascii="Times New Roman" w:hAnsi="Times New Roman" w:cs="Times New Roman"/>
                <w:bCs/>
              </w:rPr>
              <w:t>5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  <w:tr w:rsidR="00027A35" w:rsidRPr="002B6B54" w14:paraId="35B3E4FC" w14:textId="77777777" w:rsidTr="00425F14">
        <w:trPr>
          <w:trHeight w:val="456"/>
        </w:trPr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483FA7" w14:textId="77777777" w:rsidR="00027A35" w:rsidRPr="002B6B54" w:rsidRDefault="00027A35" w:rsidP="00027A35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B54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ь от 51 и выше (не более 70 мин)</w:t>
            </w:r>
          </w:p>
        </w:tc>
        <w:tc>
          <w:tcPr>
            <w:tcW w:w="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66BED33D" w14:textId="77777777" w:rsidR="00027A35" w:rsidRPr="00FF427A" w:rsidRDefault="00027A35" w:rsidP="00027A35">
            <w:pPr>
              <w:pStyle w:val="a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1BAC8BD" w14:textId="47996F48" w:rsidR="00027A35" w:rsidRPr="00FF427A" w:rsidRDefault="00425F14" w:rsidP="0028572E">
            <w:pPr>
              <w:pStyle w:val="a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27A35" w:rsidRPr="00FF427A">
              <w:rPr>
                <w:rFonts w:ascii="Times New Roman" w:hAnsi="Times New Roman" w:cs="Times New Roman"/>
                <w:bCs/>
              </w:rPr>
              <w:t>1</w:t>
            </w:r>
            <w:r w:rsidR="00561F34">
              <w:rPr>
                <w:rFonts w:ascii="Times New Roman" w:hAnsi="Times New Roman" w:cs="Times New Roman"/>
                <w:bCs/>
              </w:rPr>
              <w:t>6 0</w:t>
            </w:r>
            <w:r w:rsidR="00027A35" w:rsidRPr="00FF427A">
              <w:rPr>
                <w:rFonts w:ascii="Times New Roman" w:hAnsi="Times New Roman" w:cs="Times New Roman"/>
                <w:bCs/>
              </w:rPr>
              <w:t>00, 00 рублей</w:t>
            </w:r>
          </w:p>
        </w:tc>
      </w:tr>
    </w:tbl>
    <w:p w14:paraId="516467B8" w14:textId="77777777" w:rsidR="00C5664D" w:rsidRPr="002B6B54" w:rsidRDefault="00C5664D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</w:p>
    <w:p w14:paraId="13EBE553" w14:textId="77777777" w:rsidR="00093645" w:rsidRPr="002B6B54" w:rsidRDefault="00C5664D" w:rsidP="00093645">
      <w:pPr>
        <w:pStyle w:val="ad"/>
        <w:ind w:left="-1134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При нарушении оплаченного регламента спектакля, жюри имеет право остановить </w:t>
      </w:r>
      <w:proofErr w:type="gramStart"/>
      <w:r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спектакль,  разница</w:t>
      </w:r>
      <w:proofErr w:type="gramEnd"/>
      <w:r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задержанного времени</w:t>
      </w:r>
      <w:r w:rsidR="00934AA2"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  <w:r w:rsidRPr="002B6B5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(от указанного в заявке)  оплачивается коллективом дополнительно, при неоплате  оргкомитет имеет право не выдать дипломы, дисквалифицировать участника.</w:t>
      </w:r>
    </w:p>
    <w:p w14:paraId="5BC94EB5" w14:textId="77777777" w:rsidR="0051615B" w:rsidRDefault="0051615B" w:rsidP="0051615B">
      <w:pPr>
        <w:ind w:left="-1134" w:firstLine="1134"/>
        <w:rPr>
          <w:rFonts w:cs="Times New Roman"/>
          <w:b/>
          <w:bCs/>
          <w:szCs w:val="24"/>
          <w:highlight w:val="cyan"/>
        </w:rPr>
      </w:pPr>
    </w:p>
    <w:p w14:paraId="54DD6060" w14:textId="77777777" w:rsidR="0051615B" w:rsidRPr="00A16B60" w:rsidRDefault="0051615B" w:rsidP="0051615B">
      <w:pPr>
        <w:ind w:left="-1134" w:firstLine="1134"/>
        <w:rPr>
          <w:rFonts w:cs="Times New Roman"/>
          <w:b/>
          <w:bCs/>
          <w:szCs w:val="24"/>
        </w:rPr>
      </w:pPr>
      <w:r w:rsidRPr="00A16B60">
        <w:rPr>
          <w:rFonts w:cs="Times New Roman"/>
          <w:b/>
          <w:bCs/>
          <w:szCs w:val="24"/>
          <w:highlight w:val="cyan"/>
        </w:rPr>
        <w:t xml:space="preserve">Внимание!!!  После подачи заявки, при получении квитанции на </w:t>
      </w:r>
      <w:proofErr w:type="gramStart"/>
      <w:r w:rsidRPr="00A16B60">
        <w:rPr>
          <w:rFonts w:cs="Times New Roman"/>
          <w:b/>
          <w:bCs/>
          <w:szCs w:val="24"/>
          <w:highlight w:val="cyan"/>
        </w:rPr>
        <w:t>оплату,  участники</w:t>
      </w:r>
      <w:proofErr w:type="gramEnd"/>
      <w:r w:rsidRPr="00A16B60">
        <w:rPr>
          <w:rFonts w:cs="Times New Roman"/>
          <w:b/>
          <w:bCs/>
          <w:szCs w:val="24"/>
          <w:highlight w:val="cyan"/>
        </w:rPr>
        <w:t xml:space="preserve"> оплачивают </w:t>
      </w:r>
      <w:r>
        <w:rPr>
          <w:rFonts w:cs="Times New Roman"/>
          <w:b/>
          <w:bCs/>
          <w:szCs w:val="24"/>
          <w:highlight w:val="cyan"/>
        </w:rPr>
        <w:t xml:space="preserve"> 5</w:t>
      </w:r>
      <w:r w:rsidRPr="00A16B60">
        <w:rPr>
          <w:rFonts w:cs="Times New Roman"/>
          <w:b/>
          <w:bCs/>
          <w:szCs w:val="24"/>
          <w:highlight w:val="cyan"/>
        </w:rPr>
        <w:t xml:space="preserve">0% </w:t>
      </w:r>
      <w:r>
        <w:rPr>
          <w:rFonts w:cs="Times New Roman"/>
          <w:b/>
          <w:bCs/>
          <w:szCs w:val="24"/>
          <w:highlight w:val="cyan"/>
        </w:rPr>
        <w:t xml:space="preserve">или 100%  </w:t>
      </w:r>
      <w:r w:rsidRPr="00A16B60">
        <w:rPr>
          <w:rFonts w:cs="Times New Roman"/>
          <w:b/>
          <w:bCs/>
          <w:szCs w:val="24"/>
          <w:highlight w:val="cyan"/>
        </w:rPr>
        <w:t xml:space="preserve">стоимости оргвзноса </w:t>
      </w:r>
      <w:r>
        <w:rPr>
          <w:rFonts w:cs="Times New Roman"/>
          <w:b/>
          <w:bCs/>
          <w:szCs w:val="24"/>
          <w:highlight w:val="cyan"/>
        </w:rPr>
        <w:t xml:space="preserve">не позднее, чем </w:t>
      </w:r>
      <w:r w:rsidR="005C0B00">
        <w:rPr>
          <w:rFonts w:cs="Times New Roman"/>
          <w:b/>
          <w:bCs/>
          <w:szCs w:val="24"/>
          <w:highlight w:val="cyan"/>
        </w:rPr>
        <w:t>до</w:t>
      </w:r>
      <w:r>
        <w:rPr>
          <w:rFonts w:cs="Times New Roman"/>
          <w:b/>
          <w:bCs/>
          <w:szCs w:val="24"/>
          <w:highlight w:val="cyan"/>
        </w:rPr>
        <w:t xml:space="preserve"> </w:t>
      </w:r>
      <w:r w:rsidR="00B1340F">
        <w:rPr>
          <w:rFonts w:cs="Times New Roman"/>
          <w:b/>
          <w:bCs/>
          <w:szCs w:val="24"/>
          <w:highlight w:val="cyan"/>
        </w:rPr>
        <w:t>15</w:t>
      </w:r>
      <w:r>
        <w:rPr>
          <w:rFonts w:cs="Times New Roman"/>
          <w:b/>
          <w:bCs/>
          <w:szCs w:val="24"/>
          <w:highlight w:val="cyan"/>
        </w:rPr>
        <w:t xml:space="preserve"> </w:t>
      </w:r>
      <w:r w:rsidR="00B1340F">
        <w:rPr>
          <w:rFonts w:cs="Times New Roman"/>
          <w:b/>
          <w:bCs/>
          <w:szCs w:val="24"/>
          <w:highlight w:val="cyan"/>
        </w:rPr>
        <w:t>апреля</w:t>
      </w:r>
      <w:r>
        <w:rPr>
          <w:rFonts w:cs="Times New Roman"/>
          <w:b/>
          <w:bCs/>
          <w:szCs w:val="24"/>
          <w:highlight w:val="cyan"/>
        </w:rPr>
        <w:t xml:space="preserve"> 2020г</w:t>
      </w:r>
      <w:r w:rsidRPr="00A16B60">
        <w:rPr>
          <w:rFonts w:cs="Times New Roman"/>
          <w:b/>
          <w:bCs/>
          <w:szCs w:val="24"/>
          <w:highlight w:val="cyan"/>
        </w:rPr>
        <w:t>.  Не оплаченные заявки не попадают в расписание.  При отказе от участия 10% оплата не возвращается.</w:t>
      </w:r>
      <w:r w:rsidRPr="00A16B60">
        <w:rPr>
          <w:rFonts w:cs="Times New Roman"/>
          <w:b/>
          <w:bCs/>
          <w:szCs w:val="24"/>
        </w:rPr>
        <w:t xml:space="preserve"> </w:t>
      </w:r>
    </w:p>
    <w:p w14:paraId="4BC72EEC" w14:textId="77777777" w:rsidR="00093645" w:rsidRPr="002B6B54" w:rsidRDefault="00093645" w:rsidP="00753872">
      <w:pPr>
        <w:pStyle w:val="ad"/>
        <w:ind w:left="-113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FEABA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ри участии солиста в дополнительной номинации, сначала оплачивается регистрационный взнос как соло, затем дополнительная номинация.</w:t>
      </w:r>
    </w:p>
    <w:p w14:paraId="01BCB6FE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озможна оплата наличными на регистрации в первый день конкурса-фестиваля.</w:t>
      </w:r>
    </w:p>
    <w:p w14:paraId="3FC4E472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ень регистрац</w:t>
      </w:r>
      <w:r w:rsidR="003219B3" w:rsidRPr="002B6B54">
        <w:rPr>
          <w:rFonts w:ascii="Times New Roman" w:hAnsi="Times New Roman" w:cs="Times New Roman"/>
          <w:sz w:val="24"/>
          <w:szCs w:val="24"/>
        </w:rPr>
        <w:t>ии участников конкурса</w:t>
      </w:r>
      <w:r w:rsidRPr="002B6B54">
        <w:rPr>
          <w:rFonts w:ascii="Times New Roman" w:hAnsi="Times New Roman" w:cs="Times New Roman"/>
          <w:sz w:val="24"/>
          <w:szCs w:val="24"/>
        </w:rPr>
        <w:t xml:space="preserve"> является последним днём принятия оплаты.</w:t>
      </w:r>
    </w:p>
    <w:p w14:paraId="7F7CCFC4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После получения заявки оргкомитет производит расчет суммы оплаты, сообщает реквизиты и возможные варианты оплаты для юридических и физических лиц.</w:t>
      </w:r>
    </w:p>
    <w:p w14:paraId="723B87B0" w14:textId="77777777" w:rsidR="00B808BA" w:rsidRPr="002B6B54" w:rsidRDefault="00B808BA" w:rsidP="00753872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плата за участия производится через банк Сбербанк по квитанции для оплаты.</w:t>
      </w:r>
    </w:p>
    <w:p w14:paraId="70D163F2" w14:textId="77777777" w:rsidR="00B808BA" w:rsidRPr="002B6B54" w:rsidRDefault="00B808BA" w:rsidP="00873E0B">
      <w:pPr>
        <w:pStyle w:val="ad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При отказе от участия в срок менее </w:t>
      </w:r>
      <w:r w:rsidR="005C5EB0" w:rsidRPr="002B6B54">
        <w:rPr>
          <w:rFonts w:ascii="Times New Roman" w:hAnsi="Times New Roman" w:cs="Times New Roman"/>
          <w:b/>
          <w:color w:val="FF0000"/>
          <w:sz w:val="24"/>
          <w:szCs w:val="24"/>
        </w:rPr>
        <w:t>чем за 3</w:t>
      </w:r>
      <w:r w:rsidRPr="002B6B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ня</w:t>
      </w:r>
      <w:r w:rsidR="00EE2AA2" w:rsidRPr="002B6B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B6B54">
        <w:rPr>
          <w:rFonts w:ascii="Times New Roman" w:hAnsi="Times New Roman" w:cs="Times New Roman"/>
          <w:sz w:val="24"/>
          <w:szCs w:val="24"/>
        </w:rPr>
        <w:t>до начала конкурса, оплата конкурсного взноса не возвращается.</w:t>
      </w:r>
      <w:r w:rsidR="00B467DC" w:rsidRPr="002B6B54">
        <w:rPr>
          <w:rFonts w:ascii="Times New Roman" w:hAnsi="Times New Roman" w:cs="Times New Roman"/>
          <w:sz w:val="24"/>
          <w:szCs w:val="24"/>
        </w:rPr>
        <w:t xml:space="preserve"> Конкурсный взнос возвращается по заявлению, написанному с указанием полных реквизитов для перечисления после Гала-концерта в течении 10 дней</w:t>
      </w:r>
      <w:r w:rsidR="00657CF7" w:rsidRPr="002B6B54">
        <w:rPr>
          <w:rFonts w:ascii="Times New Roman" w:hAnsi="Times New Roman" w:cs="Times New Roman"/>
          <w:sz w:val="24"/>
          <w:szCs w:val="24"/>
        </w:rPr>
        <w:t xml:space="preserve">, </w:t>
      </w:r>
      <w:r w:rsidR="00934129" w:rsidRPr="002B6B54">
        <w:rPr>
          <w:rFonts w:ascii="Times New Roman" w:hAnsi="Times New Roman" w:cs="Times New Roman"/>
          <w:sz w:val="24"/>
          <w:szCs w:val="24"/>
        </w:rPr>
        <w:t>заявления,</w:t>
      </w:r>
      <w:r w:rsidR="00657CF7" w:rsidRPr="002B6B54">
        <w:rPr>
          <w:rFonts w:ascii="Times New Roman" w:hAnsi="Times New Roman" w:cs="Times New Roman"/>
          <w:sz w:val="24"/>
          <w:szCs w:val="24"/>
        </w:rPr>
        <w:t xml:space="preserve"> написанные позднее 10 </w:t>
      </w:r>
      <w:r w:rsidR="00934129" w:rsidRPr="002B6B54">
        <w:rPr>
          <w:rFonts w:ascii="Times New Roman" w:hAnsi="Times New Roman" w:cs="Times New Roman"/>
          <w:sz w:val="24"/>
          <w:szCs w:val="24"/>
        </w:rPr>
        <w:t>дневного срока,</w:t>
      </w:r>
      <w:r w:rsidR="00657CF7" w:rsidRPr="002B6B54">
        <w:rPr>
          <w:rFonts w:ascii="Times New Roman" w:hAnsi="Times New Roman" w:cs="Times New Roman"/>
          <w:sz w:val="24"/>
          <w:szCs w:val="24"/>
        </w:rPr>
        <w:t xml:space="preserve"> не рассматриваются.</w:t>
      </w:r>
    </w:p>
    <w:p w14:paraId="2BF4223E" w14:textId="77777777" w:rsidR="00B808BA" w:rsidRPr="002B6B54" w:rsidRDefault="00B808BA" w:rsidP="00873E0B">
      <w:pPr>
        <w:pStyle w:val="ad"/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6B54">
        <w:rPr>
          <w:rFonts w:ascii="Times New Roman" w:hAnsi="Times New Roman" w:cs="Times New Roman"/>
          <w:bCs/>
          <w:sz w:val="24"/>
          <w:szCs w:val="24"/>
        </w:rPr>
        <w:t>Без оплаты не производится выдача дипломов, медалей и призов!</w:t>
      </w:r>
    </w:p>
    <w:p w14:paraId="4FD26A95" w14:textId="77777777" w:rsidR="00B808BA" w:rsidRPr="001949A4" w:rsidRDefault="00B808BA" w:rsidP="001949A4">
      <w:pPr>
        <w:pStyle w:val="ad"/>
        <w:ind w:left="-1134"/>
        <w:rPr>
          <w:rStyle w:val="20"/>
          <w:rFonts w:ascii="Times New Roman" w:eastAsiaTheme="minorHAnsi" w:hAnsi="Times New Roman"/>
          <w:b w:val="0"/>
          <w:i w:val="0"/>
          <w:iCs w:val="0"/>
          <w:sz w:val="24"/>
          <w:szCs w:val="24"/>
          <w:u w:val="none"/>
          <w:lang w:eastAsia="en-US"/>
        </w:rPr>
      </w:pPr>
      <w:r w:rsidRPr="001949A4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Pr="001949A4">
        <w:rPr>
          <w:rStyle w:val="20"/>
          <w:rFonts w:ascii="Times New Roman" w:eastAsia="SimSun" w:hAnsi="Times New Roman"/>
          <w:sz w:val="24"/>
          <w:szCs w:val="24"/>
        </w:rPr>
        <w:t>ети, оставшиеся без попечения родителей, воспитанники детских домов, дети с ограниченными возможностями участвуют в конкурсе</w:t>
      </w:r>
      <w:r w:rsidR="001B0E72" w:rsidRPr="001949A4">
        <w:rPr>
          <w:rStyle w:val="20"/>
          <w:rFonts w:ascii="Times New Roman" w:eastAsia="SimSun" w:hAnsi="Times New Roman"/>
          <w:sz w:val="24"/>
          <w:szCs w:val="24"/>
        </w:rPr>
        <w:t xml:space="preserve"> в номинации «Счастье для всех!» без оплаты ко</w:t>
      </w:r>
      <w:r w:rsidR="00456604" w:rsidRPr="001949A4">
        <w:rPr>
          <w:rStyle w:val="20"/>
          <w:rFonts w:ascii="Times New Roman" w:eastAsia="SimSun" w:hAnsi="Times New Roman"/>
          <w:sz w:val="24"/>
          <w:szCs w:val="24"/>
        </w:rPr>
        <w:t>нкурсного взноса.</w:t>
      </w:r>
    </w:p>
    <w:p w14:paraId="564FA999" w14:textId="77777777" w:rsidR="003219B3" w:rsidRPr="001949A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1949A4">
        <w:rPr>
          <w:rFonts w:ascii="Times New Roman" w:hAnsi="Times New Roman" w:cs="Times New Roman"/>
          <w:sz w:val="24"/>
          <w:szCs w:val="24"/>
        </w:rPr>
        <w:t>ОБРАТИТЕ ВНИМАНИЕ:</w:t>
      </w:r>
    </w:p>
    <w:p w14:paraId="492A39C2" w14:textId="77777777" w:rsidR="003219B3" w:rsidRPr="001949A4" w:rsidRDefault="00B47EF5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1949A4">
        <w:rPr>
          <w:rFonts w:ascii="Times New Roman" w:hAnsi="Times New Roman" w:cs="Times New Roman"/>
          <w:sz w:val="24"/>
          <w:szCs w:val="24"/>
        </w:rPr>
        <w:t>Если один коллектив</w:t>
      </w:r>
      <w:r w:rsidR="003219B3" w:rsidRPr="001949A4">
        <w:rPr>
          <w:rFonts w:ascii="Times New Roman" w:hAnsi="Times New Roman" w:cs="Times New Roman"/>
          <w:sz w:val="24"/>
          <w:szCs w:val="24"/>
        </w:rPr>
        <w:t xml:space="preserve"> выставляется в двух номинациях, основной считается та, </w:t>
      </w:r>
      <w:proofErr w:type="gramStart"/>
      <w:r w:rsidR="00B1340F" w:rsidRPr="001949A4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3219B3" w:rsidRPr="001949A4">
        <w:rPr>
          <w:rFonts w:ascii="Times New Roman" w:hAnsi="Times New Roman" w:cs="Times New Roman"/>
          <w:sz w:val="24"/>
          <w:szCs w:val="24"/>
        </w:rPr>
        <w:t xml:space="preserve"> </w:t>
      </w:r>
      <w:r w:rsidR="00B1340F" w:rsidRPr="001949A4">
        <w:rPr>
          <w:rFonts w:ascii="Times New Roman" w:hAnsi="Times New Roman" w:cs="Times New Roman"/>
          <w:sz w:val="24"/>
          <w:szCs w:val="24"/>
        </w:rPr>
        <w:t>больше</w:t>
      </w:r>
      <w:proofErr w:type="gramEnd"/>
      <w:r w:rsidR="00B1340F" w:rsidRPr="001949A4">
        <w:rPr>
          <w:rFonts w:ascii="Times New Roman" w:hAnsi="Times New Roman" w:cs="Times New Roman"/>
          <w:sz w:val="24"/>
          <w:szCs w:val="24"/>
        </w:rPr>
        <w:t xml:space="preserve"> по времени (п</w:t>
      </w:r>
      <w:r w:rsidR="003219B3" w:rsidRPr="001949A4">
        <w:rPr>
          <w:rFonts w:ascii="Times New Roman" w:hAnsi="Times New Roman" w:cs="Times New Roman"/>
          <w:sz w:val="24"/>
          <w:szCs w:val="24"/>
        </w:rPr>
        <w:t xml:space="preserve">ри условии, что в обеих номинациях выступают одни и те же </w:t>
      </w:r>
      <w:r w:rsidR="00B1340F" w:rsidRPr="001949A4">
        <w:rPr>
          <w:rFonts w:ascii="Times New Roman" w:hAnsi="Times New Roman" w:cs="Times New Roman"/>
          <w:sz w:val="24"/>
          <w:szCs w:val="24"/>
        </w:rPr>
        <w:t>участники)</w:t>
      </w:r>
      <w:r w:rsidR="003219B3" w:rsidRPr="001949A4">
        <w:rPr>
          <w:rFonts w:ascii="Times New Roman" w:hAnsi="Times New Roman" w:cs="Times New Roman"/>
          <w:sz w:val="24"/>
          <w:szCs w:val="24"/>
        </w:rPr>
        <w:t>.</w:t>
      </w:r>
    </w:p>
    <w:p w14:paraId="73F6A5E2" w14:textId="77777777" w:rsidR="003219B3" w:rsidRPr="001949A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1949A4">
        <w:rPr>
          <w:rFonts w:ascii="Times New Roman" w:hAnsi="Times New Roman" w:cs="Times New Roman"/>
          <w:sz w:val="24"/>
          <w:szCs w:val="24"/>
        </w:rPr>
        <w:t xml:space="preserve">Если один коллектив выставляет две группы детей, то считается, что это два разных </w:t>
      </w:r>
      <w:r w:rsidR="00657CF7" w:rsidRPr="001949A4">
        <w:rPr>
          <w:rFonts w:ascii="Times New Roman" w:hAnsi="Times New Roman" w:cs="Times New Roman"/>
          <w:sz w:val="24"/>
          <w:szCs w:val="24"/>
        </w:rPr>
        <w:t>коллектива</w:t>
      </w:r>
      <w:r w:rsidRPr="001949A4">
        <w:rPr>
          <w:rFonts w:ascii="Times New Roman" w:hAnsi="Times New Roman" w:cs="Times New Roman"/>
          <w:sz w:val="24"/>
          <w:szCs w:val="24"/>
        </w:rPr>
        <w:t>. Расчет оплаты идет по базовой стоимости для каждой из групп.</w:t>
      </w:r>
    </w:p>
    <w:p w14:paraId="5846CA35" w14:textId="77777777" w:rsidR="00B1340F" w:rsidRPr="001949A4" w:rsidRDefault="003219B3" w:rsidP="001949A4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1949A4">
        <w:rPr>
          <w:rFonts w:ascii="Times New Roman" w:hAnsi="Times New Roman" w:cs="Times New Roman"/>
          <w:bCs/>
          <w:sz w:val="24"/>
          <w:szCs w:val="24"/>
        </w:rPr>
        <w:t xml:space="preserve">Проезд </w:t>
      </w:r>
      <w:r w:rsidRPr="001949A4">
        <w:rPr>
          <w:rStyle w:val="a8"/>
          <w:rFonts w:ascii="Times New Roman" w:hAnsi="Times New Roman" w:cs="Times New Roman"/>
          <w:sz w:val="24"/>
          <w:szCs w:val="24"/>
        </w:rPr>
        <w:t xml:space="preserve">до города проведения конкурса производится за счет участников. </w:t>
      </w:r>
    </w:p>
    <w:p w14:paraId="2EC83DE1" w14:textId="77777777" w:rsidR="00B1340F" w:rsidRPr="001949A4" w:rsidRDefault="00B1340F" w:rsidP="001949A4">
      <w:pPr>
        <w:pStyle w:val="ad"/>
        <w:ind w:left="-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49A4">
        <w:rPr>
          <w:rFonts w:ascii="Times New Roman" w:hAnsi="Times New Roman" w:cs="Times New Roman"/>
          <w:sz w:val="24"/>
          <w:szCs w:val="24"/>
        </w:rPr>
        <w:t>Орг.комитетом</w:t>
      </w:r>
      <w:proofErr w:type="spellEnd"/>
      <w:r w:rsidRPr="001949A4">
        <w:rPr>
          <w:rFonts w:ascii="Times New Roman" w:hAnsi="Times New Roman" w:cs="Times New Roman"/>
          <w:sz w:val="24"/>
          <w:szCs w:val="24"/>
        </w:rPr>
        <w:t xml:space="preserve"> оказываются дополнительные услуги для иногородних </w:t>
      </w:r>
      <w:proofErr w:type="gramStart"/>
      <w:r w:rsidRPr="001949A4">
        <w:rPr>
          <w:rFonts w:ascii="Times New Roman" w:hAnsi="Times New Roman" w:cs="Times New Roman"/>
          <w:sz w:val="24"/>
          <w:szCs w:val="24"/>
        </w:rPr>
        <w:t>участников  по</w:t>
      </w:r>
      <w:proofErr w:type="gramEnd"/>
      <w:r w:rsidRPr="001949A4">
        <w:rPr>
          <w:rFonts w:ascii="Times New Roman" w:hAnsi="Times New Roman" w:cs="Times New Roman"/>
          <w:sz w:val="24"/>
          <w:szCs w:val="24"/>
        </w:rPr>
        <w:t xml:space="preserve"> проживанию, питанию и трансферу и  оплачиваются участниками из собственных средств Ориентировочная стоимость поездки (для иногородних участников):</w:t>
      </w:r>
      <w:r w:rsidRPr="001949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49A4">
        <w:rPr>
          <w:rFonts w:ascii="Times New Roman" w:hAnsi="Times New Roman" w:cs="Times New Roman"/>
          <w:sz w:val="24"/>
          <w:szCs w:val="24"/>
        </w:rPr>
        <w:t>от 1500 до 2000 рублей в сутки.</w:t>
      </w:r>
      <w:r w:rsidR="00A873A1" w:rsidRPr="001949A4">
        <w:rPr>
          <w:rFonts w:ascii="Times New Roman" w:hAnsi="Times New Roman" w:cs="Times New Roman"/>
          <w:sz w:val="24"/>
          <w:szCs w:val="24"/>
        </w:rPr>
        <w:t xml:space="preserve"> </w:t>
      </w:r>
      <w:r w:rsidRPr="001949A4">
        <w:rPr>
          <w:rFonts w:ascii="Times New Roman" w:hAnsi="Times New Roman" w:cs="Times New Roman"/>
          <w:sz w:val="24"/>
          <w:szCs w:val="24"/>
        </w:rPr>
        <w:t>В стоимость включено: трансфер, проживание.</w:t>
      </w:r>
      <w:r w:rsidR="00A873A1" w:rsidRPr="001949A4">
        <w:rPr>
          <w:rFonts w:ascii="Times New Roman" w:hAnsi="Times New Roman" w:cs="Times New Roman"/>
          <w:sz w:val="24"/>
          <w:szCs w:val="24"/>
        </w:rPr>
        <w:t xml:space="preserve"> </w:t>
      </w:r>
      <w:r w:rsidRPr="001949A4">
        <w:rPr>
          <w:rFonts w:ascii="Times New Roman" w:hAnsi="Times New Roman" w:cs="Times New Roman"/>
          <w:sz w:val="24"/>
          <w:szCs w:val="24"/>
        </w:rPr>
        <w:t xml:space="preserve">Встреча на ж/д вокзале, а также заселение в гостиницу осуществляется </w:t>
      </w:r>
      <w:r w:rsidRPr="001949A4">
        <w:rPr>
          <w:rFonts w:ascii="Times New Roman" w:hAnsi="Times New Roman" w:cs="Times New Roman"/>
          <w:sz w:val="24"/>
          <w:szCs w:val="24"/>
          <w:u w:val="single"/>
        </w:rPr>
        <w:t>только</w:t>
      </w:r>
      <w:r w:rsidRPr="001949A4">
        <w:rPr>
          <w:rFonts w:ascii="Times New Roman" w:hAnsi="Times New Roman" w:cs="Times New Roman"/>
          <w:sz w:val="24"/>
          <w:szCs w:val="24"/>
        </w:rPr>
        <w:t xml:space="preserve"> на основании заполненных руководителем группы документов.</w:t>
      </w:r>
      <w:r w:rsidR="00A873A1" w:rsidRPr="001949A4">
        <w:rPr>
          <w:rFonts w:ascii="Times New Roman" w:hAnsi="Times New Roman" w:cs="Times New Roman"/>
          <w:sz w:val="24"/>
          <w:szCs w:val="24"/>
        </w:rPr>
        <w:t xml:space="preserve"> </w:t>
      </w:r>
      <w:r w:rsidRPr="001949A4">
        <w:rPr>
          <w:rFonts w:ascii="Times New Roman" w:hAnsi="Times New Roman" w:cs="Times New Roman"/>
          <w:b/>
          <w:sz w:val="24"/>
          <w:szCs w:val="24"/>
        </w:rPr>
        <w:t>Список документов для заселения: паспорт, свидетельство о рождении ребенка.</w:t>
      </w:r>
      <w:r w:rsidR="00A873A1" w:rsidRPr="00194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9A4">
        <w:rPr>
          <w:rFonts w:ascii="Times New Roman" w:hAnsi="Times New Roman" w:cs="Times New Roman"/>
          <w:b/>
          <w:sz w:val="24"/>
          <w:szCs w:val="24"/>
          <w:highlight w:val="yellow"/>
        </w:rPr>
        <w:t>Данные приезда и отъезда</w:t>
      </w:r>
      <w:r w:rsidRPr="001949A4">
        <w:rPr>
          <w:rFonts w:ascii="Times New Roman" w:hAnsi="Times New Roman" w:cs="Times New Roman"/>
          <w:sz w:val="24"/>
          <w:szCs w:val="24"/>
          <w:highlight w:val="yellow"/>
        </w:rPr>
        <w:t xml:space="preserve"> сообщить в Оргкомитет Фестиваля в письменном виде не позднее, чем за 14 дней до приезда. </w:t>
      </w:r>
      <w:proofErr w:type="gramStart"/>
      <w:r w:rsidRPr="001949A4">
        <w:rPr>
          <w:rFonts w:ascii="Times New Roman" w:hAnsi="Times New Roman" w:cs="Times New Roman"/>
          <w:sz w:val="24"/>
          <w:szCs w:val="24"/>
          <w:highlight w:val="yellow"/>
        </w:rPr>
        <w:t>Данные</w:t>
      </w:r>
      <w:proofErr w:type="gramEnd"/>
      <w:r w:rsidRPr="001949A4">
        <w:rPr>
          <w:rFonts w:ascii="Times New Roman" w:hAnsi="Times New Roman" w:cs="Times New Roman"/>
          <w:sz w:val="24"/>
          <w:szCs w:val="24"/>
          <w:highlight w:val="yellow"/>
        </w:rPr>
        <w:t xml:space="preserve"> предоставленные позднее указанного срока, не рассматриваются.</w:t>
      </w:r>
    </w:p>
    <w:p w14:paraId="52FAA66C" w14:textId="77777777" w:rsidR="001949A4" w:rsidRDefault="001949A4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</w:p>
    <w:p w14:paraId="74CF5439" w14:textId="77777777" w:rsidR="006B25C9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бщие организационные требования:</w:t>
      </w:r>
    </w:p>
    <w:p w14:paraId="50DF0A7D" w14:textId="77777777" w:rsidR="00BD29B9" w:rsidRPr="002B6B54" w:rsidRDefault="00BD29B9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Подача фонограмм звукорежиссеру производится </w:t>
      </w:r>
      <w:r w:rsidR="00D53243" w:rsidRPr="002B6B54">
        <w:rPr>
          <w:rFonts w:ascii="Times New Roman" w:hAnsi="Times New Roman" w:cs="Times New Roman"/>
          <w:sz w:val="24"/>
          <w:szCs w:val="24"/>
        </w:rPr>
        <w:t xml:space="preserve">на </w:t>
      </w:r>
      <w:r w:rsidRPr="002B6B54">
        <w:rPr>
          <w:rFonts w:ascii="Times New Roman" w:hAnsi="Times New Roman" w:cs="Times New Roman"/>
          <w:sz w:val="24"/>
          <w:szCs w:val="24"/>
        </w:rPr>
        <w:t>флэш-карт</w:t>
      </w:r>
      <w:r w:rsidR="00D53243" w:rsidRPr="002B6B54">
        <w:rPr>
          <w:rFonts w:ascii="Times New Roman" w:hAnsi="Times New Roman" w:cs="Times New Roman"/>
          <w:sz w:val="24"/>
          <w:szCs w:val="24"/>
        </w:rPr>
        <w:t>е</w:t>
      </w:r>
      <w:r w:rsidRPr="002B6B54">
        <w:rPr>
          <w:rFonts w:ascii="Times New Roman" w:hAnsi="Times New Roman" w:cs="Times New Roman"/>
          <w:sz w:val="24"/>
          <w:szCs w:val="24"/>
        </w:rPr>
        <w:t xml:space="preserve"> с фонограммой выступления.</w:t>
      </w:r>
    </w:p>
    <w:p w14:paraId="17A239F3" w14:textId="77777777" w:rsidR="00BD29B9" w:rsidRPr="002B6B54" w:rsidRDefault="00BD29B9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Каждая звукозапись должна быть на отдельном носителе с указанием названия номера, названия коллектива или фамилии исполнителя, а также продолжительности звучания данного произведения; </w:t>
      </w:r>
    </w:p>
    <w:p w14:paraId="4595DF44" w14:textId="77777777" w:rsidR="00BD29B9" w:rsidRPr="002B6B54" w:rsidRDefault="00BD29B9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 xml:space="preserve">Для флэш-карты: на карте памяти должны быть ТОЛЬКО конкурсные произведения, без какой-либо лишней информации. </w:t>
      </w:r>
    </w:p>
    <w:p w14:paraId="21A31231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Для участия в программе конкурса допускаются группы поддержки, зрители.</w:t>
      </w:r>
    </w:p>
    <w:p w14:paraId="07FD9727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Каждый участник имеет право на речевую рекламу своего спонсора (не более 5 секунд).</w:t>
      </w:r>
    </w:p>
    <w:p w14:paraId="269C733C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lastRenderedPageBreak/>
        <w:t xml:space="preserve">Видеосъёмка конкурсов участниками и сопровождающими их лицами для личного пользования разрешена. </w:t>
      </w:r>
    </w:p>
    <w:p w14:paraId="5AFD83E3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>Видеосъёмка круглых столов</w:t>
      </w:r>
      <w:r w:rsidR="00B47EF5" w:rsidRPr="002B6B54">
        <w:rPr>
          <w:rStyle w:val="a8"/>
          <w:rFonts w:ascii="Times New Roman" w:hAnsi="Times New Roman" w:cs="Times New Roman"/>
          <w:sz w:val="24"/>
          <w:szCs w:val="24"/>
        </w:rPr>
        <w:t>, мастер-классов</w:t>
      </w:r>
      <w:r w:rsidRPr="002B6B54">
        <w:rPr>
          <w:rStyle w:val="a8"/>
          <w:rFonts w:ascii="Times New Roman" w:hAnsi="Times New Roman" w:cs="Times New Roman"/>
          <w:sz w:val="24"/>
          <w:szCs w:val="24"/>
        </w:rPr>
        <w:t xml:space="preserve"> запрещена!</w:t>
      </w:r>
    </w:p>
    <w:p w14:paraId="4AB9730E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их АНО Центр развития культуры и талантов «ВЕРШИНА ТВОРЧЕСТВА». </w:t>
      </w:r>
    </w:p>
    <w:p w14:paraId="477FC6E3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, смежных прав, могут быть адресованы только участнику конкурса.</w:t>
      </w:r>
    </w:p>
    <w:p w14:paraId="0BFDD466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14:paraId="23CA100B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2B6B54">
        <w:rPr>
          <w:rFonts w:ascii="Times New Roman" w:hAnsi="Times New Roman" w:cs="Times New Roman"/>
          <w:sz w:val="24"/>
          <w:szCs w:val="24"/>
        </w:rPr>
        <w:t>Все фото и видео съемки с конкурса могут быть использованы в рекламных целях.</w:t>
      </w:r>
    </w:p>
    <w:p w14:paraId="19D6384F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2B6B54">
        <w:rPr>
          <w:rFonts w:ascii="Times New Roman" w:hAnsi="Times New Roman" w:cs="Times New Roman"/>
          <w:bCs/>
          <w:sz w:val="24"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 и по адресу https://vk.com/vershinaorg.</w:t>
      </w:r>
    </w:p>
    <w:p w14:paraId="4A3AFF06" w14:textId="77777777" w:rsidR="003219B3" w:rsidRPr="002B6B54" w:rsidRDefault="003219B3" w:rsidP="001949A4">
      <w:pPr>
        <w:pStyle w:val="ad"/>
        <w:ind w:left="-1134"/>
        <w:rPr>
          <w:rFonts w:ascii="Times New Roman" w:hAnsi="Times New Roman" w:cs="Times New Roman"/>
          <w:iCs/>
          <w:sz w:val="24"/>
          <w:szCs w:val="24"/>
        </w:rPr>
      </w:pPr>
      <w:r w:rsidRPr="00417182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При заполнении анкеты-заявки будьте внимательны, </w:t>
      </w:r>
      <w:r w:rsidRPr="002B6B54">
        <w:rPr>
          <w:rFonts w:ascii="Times New Roman" w:hAnsi="Times New Roman" w:cs="Times New Roman"/>
          <w:iCs/>
          <w:sz w:val="24"/>
          <w:szCs w:val="24"/>
          <w:highlight w:val="yellow"/>
        </w:rPr>
        <w:t>правильно вписывайте данные.</w:t>
      </w:r>
      <w:r w:rsidRPr="002B6B54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2B6B54">
        <w:rPr>
          <w:rFonts w:ascii="Times New Roman" w:hAnsi="Times New Roman" w:cs="Times New Roman"/>
          <w:iCs/>
          <w:sz w:val="24"/>
          <w:szCs w:val="24"/>
          <w:highlight w:val="yellow"/>
        </w:rPr>
        <w:t>Диплом заполняется на основании данных заявки на участие в конкурсе, претензии по исправлению и добавлению данных в дипломы– НЕ ПРИНИМАЮТСЯ!  И ВЫДАННЫЕ НА НАГРАЖДЕНИИ ДИПЛОМЫ НЕ ИСПРАВЛЯЮТСЯ, ЕСЛИ ОШИБКИ ОРГКОМИТЕТА В ДАННОЙ СИТУАЦИИ НЕТ.</w:t>
      </w:r>
    </w:p>
    <w:p w14:paraId="5456583A" w14:textId="77777777" w:rsidR="00D57726" w:rsidRPr="002B6B54" w:rsidRDefault="00D57726" w:rsidP="002A0104">
      <w:pPr>
        <w:ind w:left="-1134"/>
        <w:rPr>
          <w:rFonts w:cs="Times New Roman"/>
          <w:bCs/>
          <w:sz w:val="24"/>
          <w:szCs w:val="24"/>
        </w:rPr>
      </w:pPr>
      <w:r w:rsidRPr="002B6B54">
        <w:rPr>
          <w:rFonts w:cs="Times New Roman"/>
          <w:bCs/>
          <w:sz w:val="24"/>
          <w:szCs w:val="24"/>
        </w:rPr>
        <w:t xml:space="preserve">Не забранные дипломы участников с Гала-концерта можно забрать в офисе АНО </w:t>
      </w:r>
      <w:proofErr w:type="spellStart"/>
      <w:r w:rsidRPr="002B6B54">
        <w:rPr>
          <w:rFonts w:cs="Times New Roman"/>
          <w:bCs/>
          <w:sz w:val="24"/>
          <w:szCs w:val="24"/>
        </w:rPr>
        <w:t>ЦРКиТ</w:t>
      </w:r>
      <w:proofErr w:type="spellEnd"/>
      <w:r w:rsidRPr="002B6B54">
        <w:rPr>
          <w:rFonts w:cs="Times New Roman"/>
          <w:bCs/>
          <w:sz w:val="24"/>
          <w:szCs w:val="24"/>
        </w:rPr>
        <w:t xml:space="preserve"> «ВЕРШИНА ТВОРЧЕСТВА» по адресу: г. Тюмень ул. Ямская д.104, а, 8 </w:t>
      </w:r>
      <w:proofErr w:type="spellStart"/>
      <w:r w:rsidRPr="002B6B54">
        <w:rPr>
          <w:rFonts w:cs="Times New Roman"/>
          <w:bCs/>
          <w:sz w:val="24"/>
          <w:szCs w:val="24"/>
        </w:rPr>
        <w:t>каб</w:t>
      </w:r>
      <w:proofErr w:type="spellEnd"/>
      <w:r w:rsidRPr="002B6B54">
        <w:rPr>
          <w:rFonts w:cs="Times New Roman"/>
          <w:bCs/>
          <w:sz w:val="24"/>
          <w:szCs w:val="24"/>
        </w:rPr>
        <w:t>., в течении 14 дней, после завершения конкурса.</w:t>
      </w:r>
    </w:p>
    <w:p w14:paraId="0F839B1D" w14:textId="77777777" w:rsidR="003219B3" w:rsidRPr="002B6B54" w:rsidRDefault="003219B3" w:rsidP="002A0104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>ВНИМАНИЕ</w:t>
      </w:r>
      <w:r w:rsidRPr="00873E0B">
        <w:rPr>
          <w:rStyle w:val="a8"/>
          <w:rFonts w:ascii="Times New Roman" w:hAnsi="Times New Roman" w:cs="Times New Roman"/>
          <w:b w:val="0"/>
          <w:sz w:val="24"/>
          <w:szCs w:val="24"/>
        </w:rPr>
        <w:t>!</w:t>
      </w:r>
      <w:r w:rsidRPr="00873E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Невыполнение</w:t>
      </w:r>
      <w:r w:rsidRPr="00873E0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73E0B">
        <w:rPr>
          <w:rStyle w:val="a8"/>
          <w:rFonts w:ascii="Times New Roman" w:hAnsi="Times New Roman" w:cs="Times New Roman"/>
          <w:sz w:val="24"/>
          <w:szCs w:val="24"/>
        </w:rPr>
        <w:t xml:space="preserve">условий </w:t>
      </w:r>
      <w:r w:rsidRPr="002B6B54">
        <w:rPr>
          <w:rStyle w:val="a8"/>
          <w:rFonts w:ascii="Times New Roman" w:hAnsi="Times New Roman" w:cs="Times New Roman"/>
          <w:sz w:val="24"/>
          <w:szCs w:val="24"/>
        </w:rPr>
        <w:t>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46E26C8B" w14:textId="77777777" w:rsidR="003219B3" w:rsidRPr="002A0104" w:rsidRDefault="00DC1A37" w:rsidP="002A0104">
      <w:pPr>
        <w:pStyle w:val="ad"/>
        <w:ind w:left="-1134"/>
        <w:rPr>
          <w:rFonts w:ascii="Times New Roman" w:hAnsi="Times New Roman" w:cs="Times New Roman"/>
          <w:bCs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>Орг.</w:t>
      </w:r>
      <w:r w:rsidR="00F341C8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2B6B54">
        <w:rPr>
          <w:rStyle w:val="a8"/>
          <w:rFonts w:ascii="Times New Roman" w:hAnsi="Times New Roman" w:cs="Times New Roman"/>
          <w:sz w:val="24"/>
          <w:szCs w:val="24"/>
        </w:rPr>
        <w:t xml:space="preserve">комитет не </w:t>
      </w:r>
      <w:proofErr w:type="gramStart"/>
      <w:r w:rsidRPr="002B6B54">
        <w:rPr>
          <w:rStyle w:val="a8"/>
          <w:rFonts w:ascii="Times New Roman" w:hAnsi="Times New Roman" w:cs="Times New Roman"/>
          <w:sz w:val="24"/>
          <w:szCs w:val="24"/>
        </w:rPr>
        <w:t>ведет  запись</w:t>
      </w:r>
      <w:proofErr w:type="gramEnd"/>
      <w:r w:rsidRPr="002B6B54">
        <w:rPr>
          <w:rStyle w:val="a8"/>
          <w:rFonts w:ascii="Times New Roman" w:hAnsi="Times New Roman" w:cs="Times New Roman"/>
          <w:sz w:val="24"/>
          <w:szCs w:val="24"/>
        </w:rPr>
        <w:t xml:space="preserve"> и видеосъемку выступлений.</w:t>
      </w:r>
      <w:r w:rsidR="002A0104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</w:t>
      </w:r>
      <w:r w:rsidR="003219B3" w:rsidRPr="002B6B54">
        <w:rPr>
          <w:rFonts w:ascii="Times New Roman" w:hAnsi="Times New Roman" w:cs="Times New Roman"/>
          <w:sz w:val="24"/>
          <w:szCs w:val="24"/>
          <w:highlight w:val="yellow"/>
        </w:rPr>
        <w:t>Перечень технического и музыкального оборудования (в случае особых требований, необходимого для конкурсных выступлений, должен быть указан в заявке на участие).</w:t>
      </w:r>
    </w:p>
    <w:p w14:paraId="776AF57F" w14:textId="77777777" w:rsidR="003219B3" w:rsidRPr="002B6B54" w:rsidRDefault="003219B3" w:rsidP="002A0104">
      <w:pPr>
        <w:pStyle w:val="ad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2B6B54">
        <w:rPr>
          <w:rFonts w:ascii="Times New Roman" w:hAnsi="Times New Roman" w:cs="Times New Roman"/>
          <w:b/>
          <w:sz w:val="24"/>
          <w:szCs w:val="24"/>
          <w:highlight w:val="yellow"/>
        </w:rPr>
        <w:t>Возможность выполнения технических условий подтверждает организатор конкурса.</w:t>
      </w:r>
    </w:p>
    <w:p w14:paraId="3AEDAA2E" w14:textId="57D9288A" w:rsidR="003219B3" w:rsidRDefault="00610DDE" w:rsidP="002A0104">
      <w:pPr>
        <w:pStyle w:val="ad"/>
        <w:ind w:left="-113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ПРИЕМ ЗАЯВОК НАЧИНАЕТСЯ С 1 </w:t>
      </w:r>
      <w:r w:rsidR="007E73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марта</w:t>
      </w:r>
      <w:r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</w:t>
      </w:r>
      <w:r w:rsidR="00A873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7E73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3219B3"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. и заканчивается </w:t>
      </w:r>
      <w:r w:rsidR="00A873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7E73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апреля 20</w:t>
      </w:r>
      <w:r w:rsidR="00A873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7E73B8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A873A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E1D6A"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г.</w:t>
      </w:r>
      <w:r w:rsidR="003219B3" w:rsidRPr="002B6B54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</w:p>
    <w:p w14:paraId="7289FCC7" w14:textId="77777777" w:rsidR="00F341C8" w:rsidRPr="007E73B8" w:rsidRDefault="00F341C8" w:rsidP="002A0104">
      <w:pPr>
        <w:pStyle w:val="ad"/>
        <w:ind w:left="-1134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7E73B8">
        <w:rPr>
          <w:rFonts w:ascii="Times New Roman" w:hAnsi="Times New Roman" w:cs="Times New Roman"/>
          <w:b/>
          <w:bCs/>
          <w:color w:val="0070C0"/>
          <w:sz w:val="28"/>
          <w:szCs w:val="28"/>
          <w:highlight w:val="yellow"/>
        </w:rPr>
        <w:t>Коллективам или солистам, использующим при выступлении декорации, необходимо предоставить полный список вносимых в здание предметов, для оповещения поста охраны объекта.</w:t>
      </w:r>
    </w:p>
    <w:p w14:paraId="240C7907" w14:textId="77777777" w:rsidR="003219B3" w:rsidRPr="002B6B54" w:rsidRDefault="003219B3" w:rsidP="002A0104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 xml:space="preserve">ОРГКОМИТЕТ ИМЕЕТ ПРАВО ЗАКОНЧИТЬ ПРИЁМ ЗАЯВОК РАНЕЕ УКАЗАННОГО СРОКА В СВЯЗИ С БОЛЬШИМ КОЛИЧЕСТВОМ НАБРАННЫХ УЧАСТНИКОВ. </w:t>
      </w:r>
    </w:p>
    <w:p w14:paraId="0D8BD8EA" w14:textId="77777777" w:rsidR="003219B3" w:rsidRPr="002B6B54" w:rsidRDefault="003219B3" w:rsidP="002A0104">
      <w:pPr>
        <w:pStyle w:val="ad"/>
        <w:ind w:left="-1134"/>
        <w:rPr>
          <w:rStyle w:val="a8"/>
          <w:rFonts w:ascii="Times New Roman" w:hAnsi="Times New Roman" w:cs="Times New Roman"/>
          <w:sz w:val="24"/>
          <w:szCs w:val="24"/>
        </w:rPr>
      </w:pPr>
      <w:r w:rsidRPr="002B6B54">
        <w:rPr>
          <w:rStyle w:val="a8"/>
          <w:rFonts w:ascii="Times New Roman" w:hAnsi="Times New Roman" w:cs="Times New Roman"/>
          <w:sz w:val="24"/>
          <w:szCs w:val="24"/>
        </w:rPr>
        <w:t xml:space="preserve">ДАЛЬНЕЙШИЕ ЗАЯВКИ ПРИНИМАЮТСЯ ТОЛЬКО ПОСЛЕ ПРЕДВАРИТЕЛЬНОГО СОГЛАСОВАНИЯ С ОРГКОМИТЕТОМ </w:t>
      </w:r>
    </w:p>
    <w:p w14:paraId="490D348A" w14:textId="77777777" w:rsidR="003219B3" w:rsidRPr="002B6B54" w:rsidRDefault="003219B3" w:rsidP="002A0104">
      <w:pPr>
        <w:pStyle w:val="ad"/>
        <w:ind w:left="-1134"/>
        <w:rPr>
          <w:rFonts w:ascii="Times New Roman" w:hAnsi="Times New Roman" w:cs="Times New Roman"/>
          <w:sz w:val="24"/>
          <w:szCs w:val="24"/>
        </w:rPr>
      </w:pPr>
      <w:r w:rsidRPr="002B6B54">
        <w:rPr>
          <w:rFonts w:ascii="Times New Roman" w:hAnsi="Times New Roman" w:cs="Times New Roman"/>
          <w:bCs/>
          <w:sz w:val="24"/>
          <w:szCs w:val="24"/>
        </w:rPr>
        <w:t>БОЛЕЕ ПОДРОБНУЮ ИНФОРМАЦИЮ ВЫ МОЖЕТЕ ПОЛУЧИТЬ У ОРГАНИЗАТОРОВ КОНКУРСА:</w:t>
      </w:r>
    </w:p>
    <w:p w14:paraId="1AA5806E" w14:textId="77777777" w:rsidR="003219B3" w:rsidRPr="002A0104" w:rsidRDefault="003219B3" w:rsidP="002A0104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2A01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A0104">
        <w:rPr>
          <w:rFonts w:ascii="Times New Roman" w:hAnsi="Times New Roman" w:cs="Times New Roman"/>
          <w:sz w:val="28"/>
          <w:szCs w:val="28"/>
        </w:rPr>
        <w:t>-</w:t>
      </w:r>
      <w:r w:rsidRPr="002A01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A0104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A01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ershina</w:t>
        </w:r>
        <w:r w:rsidRPr="002A010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A01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2A0104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2A01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A010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A010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7282A" w:rsidRPr="002A0104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2A0104">
        <w:rPr>
          <w:rFonts w:ascii="Times New Roman" w:hAnsi="Times New Roman" w:cs="Times New Roman"/>
          <w:sz w:val="28"/>
          <w:szCs w:val="28"/>
        </w:rPr>
        <w:t>для отправления заявок.</w:t>
      </w:r>
    </w:p>
    <w:p w14:paraId="5A3CBDD2" w14:textId="582B33A1" w:rsidR="003219B3" w:rsidRPr="002A0104" w:rsidRDefault="003219B3" w:rsidP="002A0104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2A0104">
        <w:rPr>
          <w:rFonts w:ascii="Times New Roman" w:hAnsi="Times New Roman" w:cs="Times New Roman"/>
          <w:sz w:val="28"/>
          <w:szCs w:val="28"/>
        </w:rPr>
        <w:t>Дополнительная информация на сайте</w:t>
      </w:r>
      <w:r w:rsidRPr="00F341C8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hyperlink r:id="rId13" w:history="1">
        <w:r w:rsidR="007E73B8" w:rsidRPr="00794CA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www.vershinatvorchestva.</w:t>
        </w:r>
        <w:r w:rsidR="007E73B8" w:rsidRPr="00794CA2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14:paraId="674B1487" w14:textId="76AC95AA" w:rsidR="00417182" w:rsidRDefault="003219B3" w:rsidP="002A0104">
      <w:pPr>
        <w:pStyle w:val="ad"/>
        <w:ind w:left="-1134"/>
        <w:rPr>
          <w:rStyle w:val="aa"/>
          <w:rFonts w:ascii="Times New Roman" w:hAnsi="Times New Roman" w:cs="Times New Roman"/>
          <w:sz w:val="28"/>
          <w:szCs w:val="28"/>
        </w:rPr>
      </w:pPr>
      <w:r w:rsidRPr="002A0104">
        <w:rPr>
          <w:rFonts w:ascii="Times New Roman" w:hAnsi="Times New Roman" w:cs="Times New Roman"/>
          <w:sz w:val="28"/>
          <w:szCs w:val="28"/>
        </w:rPr>
        <w:t>Наша группа ВКонтакте:</w:t>
      </w:r>
      <w:r w:rsidR="00A873A1" w:rsidRPr="002A010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A0104">
          <w:rPr>
            <w:rStyle w:val="aa"/>
            <w:rFonts w:ascii="Times New Roman" w:hAnsi="Times New Roman" w:cs="Times New Roman"/>
            <w:sz w:val="28"/>
            <w:szCs w:val="28"/>
          </w:rPr>
          <w:t>http://vk.com/vershinaorg</w:t>
        </w:r>
      </w:hyperlink>
    </w:p>
    <w:p w14:paraId="55F68AC6" w14:textId="17E50FAD" w:rsidR="007E73B8" w:rsidRPr="007E73B8" w:rsidRDefault="007E73B8" w:rsidP="002A0104">
      <w:pPr>
        <w:pStyle w:val="ad"/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73B8">
        <w:rPr>
          <w:rStyle w:val="aa"/>
          <w:rFonts w:ascii="Times New Roman" w:hAnsi="Times New Roman" w:cs="Times New Roman"/>
          <w:color w:val="auto"/>
          <w:sz w:val="28"/>
          <w:szCs w:val="28"/>
        </w:rPr>
        <w:t>Инстаграмм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t>@</w:t>
      </w:r>
      <w:r w:rsidRPr="007E73B8">
        <w:rPr>
          <w:rFonts w:ascii="Times New Roman" w:eastAsia="Times New Roman" w:hAnsi="Times New Roman" w:cs="Calibri"/>
          <w:sz w:val="26"/>
          <w:szCs w:val="20"/>
          <w:lang w:eastAsia="ar-SA"/>
        </w:rPr>
        <w:t xml:space="preserve"> </w:t>
      </w:r>
      <w:proofErr w:type="spellStart"/>
      <w:r w:rsidRPr="007E73B8">
        <w:rPr>
          <w:rStyle w:val="aa"/>
          <w:rFonts w:ascii="Times New Roman" w:hAnsi="Times New Roman" w:cs="Times New Roman"/>
          <w:sz w:val="28"/>
          <w:szCs w:val="28"/>
          <w:lang w:val="en-US"/>
        </w:rPr>
        <w:t>vershinatvorchestva</w:t>
      </w:r>
      <w:proofErr w:type="spellEnd"/>
    </w:p>
    <w:p w14:paraId="465F66D2" w14:textId="77777777" w:rsidR="003219B3" w:rsidRPr="002A0104" w:rsidRDefault="003219B3" w:rsidP="002A0104">
      <w:pPr>
        <w:pStyle w:val="ad"/>
        <w:ind w:left="-1134"/>
        <w:rPr>
          <w:rFonts w:ascii="Times New Roman" w:hAnsi="Times New Roman" w:cs="Times New Roman"/>
          <w:sz w:val="28"/>
          <w:szCs w:val="28"/>
        </w:rPr>
      </w:pPr>
      <w:r w:rsidRPr="002A0104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proofErr w:type="gramStart"/>
      <w:r w:rsidRPr="002A0104">
        <w:rPr>
          <w:rFonts w:ascii="Times New Roman" w:hAnsi="Times New Roman" w:cs="Times New Roman"/>
          <w:b/>
          <w:sz w:val="28"/>
          <w:szCs w:val="28"/>
        </w:rPr>
        <w:t xml:space="preserve">Оргкомитета: </w:t>
      </w:r>
      <w:r w:rsidR="00673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104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2A0104">
        <w:rPr>
          <w:rFonts w:ascii="Times New Roman" w:hAnsi="Times New Roman" w:cs="Times New Roman"/>
          <w:b/>
          <w:sz w:val="28"/>
          <w:szCs w:val="28"/>
        </w:rPr>
        <w:t>-908-8-705-785;</w:t>
      </w:r>
      <w:r w:rsidR="00673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104">
        <w:rPr>
          <w:rFonts w:ascii="Times New Roman" w:hAnsi="Times New Roman" w:cs="Times New Roman"/>
          <w:b/>
          <w:sz w:val="28"/>
          <w:szCs w:val="28"/>
        </w:rPr>
        <w:t xml:space="preserve"> 8-904-4-950-839.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3219B3" w:rsidRPr="002B6B54" w14:paraId="7F0B47D6" w14:textId="77777777" w:rsidTr="00DD6F35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4FB8" w14:textId="77777777" w:rsidR="00A873A1" w:rsidRDefault="00417182" w:rsidP="00417182">
            <w:pPr>
              <w:pStyle w:val="ad"/>
              <w:ind w:lef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</w:p>
          <w:p w14:paraId="55171FFB" w14:textId="77777777" w:rsidR="003219B3" w:rsidRPr="002B6B54" w:rsidRDefault="00A873A1" w:rsidP="00A873A1">
            <w:pPr>
              <w:pStyle w:val="ad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41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19B3" w:rsidRPr="002B6B54">
              <w:rPr>
                <w:rFonts w:ascii="Times New Roman" w:hAnsi="Times New Roman" w:cs="Times New Roman"/>
                <w:b/>
                <w:sz w:val="24"/>
                <w:szCs w:val="24"/>
              </w:rPr>
              <w:t>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CDBA" w14:textId="77777777" w:rsidR="003219B3" w:rsidRPr="002B6B54" w:rsidRDefault="003219B3" w:rsidP="00753872">
            <w:pPr>
              <w:pStyle w:val="ad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ECFD2E7" w14:textId="77777777" w:rsidR="0011544F" w:rsidRPr="00CC4AB7" w:rsidRDefault="0011544F" w:rsidP="00753872">
      <w:pPr>
        <w:pStyle w:val="ad"/>
      </w:pPr>
    </w:p>
    <w:sectPr w:rsidR="0011544F" w:rsidRPr="00CC4AB7" w:rsidSect="007E73B8">
      <w:pgSz w:w="11906" w:h="16838"/>
      <w:pgMar w:top="426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F89C" w14:textId="77777777" w:rsidR="00041284" w:rsidRDefault="00041284" w:rsidP="00887BB9">
      <w:r>
        <w:separator/>
      </w:r>
    </w:p>
  </w:endnote>
  <w:endnote w:type="continuationSeparator" w:id="0">
    <w:p w14:paraId="4E30903A" w14:textId="77777777" w:rsidR="00041284" w:rsidRDefault="00041284" w:rsidP="0088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9913D" w14:textId="77777777" w:rsidR="00041284" w:rsidRDefault="00041284" w:rsidP="00887BB9">
      <w:r>
        <w:separator/>
      </w:r>
    </w:p>
  </w:footnote>
  <w:footnote w:type="continuationSeparator" w:id="0">
    <w:p w14:paraId="0787D5AA" w14:textId="77777777" w:rsidR="00041284" w:rsidRDefault="00041284" w:rsidP="00887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 w15:restartNumberingAfterBreak="0">
    <w:nsid w:val="033E0F76"/>
    <w:multiLevelType w:val="hybridMultilevel"/>
    <w:tmpl w:val="9B6C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2D02"/>
    <w:multiLevelType w:val="hybridMultilevel"/>
    <w:tmpl w:val="81C28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BB01D8"/>
    <w:multiLevelType w:val="hybridMultilevel"/>
    <w:tmpl w:val="C678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1B12"/>
    <w:multiLevelType w:val="hybridMultilevel"/>
    <w:tmpl w:val="EF5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645E5"/>
    <w:multiLevelType w:val="hybridMultilevel"/>
    <w:tmpl w:val="2BD4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20EAF"/>
    <w:multiLevelType w:val="hybridMultilevel"/>
    <w:tmpl w:val="E6B8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70E67"/>
    <w:multiLevelType w:val="multilevel"/>
    <w:tmpl w:val="AE765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7C7325"/>
    <w:multiLevelType w:val="hybridMultilevel"/>
    <w:tmpl w:val="8D4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329E2"/>
    <w:multiLevelType w:val="hybridMultilevel"/>
    <w:tmpl w:val="CB9E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A2115F"/>
    <w:multiLevelType w:val="hybridMultilevel"/>
    <w:tmpl w:val="485A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B15472"/>
    <w:multiLevelType w:val="hybridMultilevel"/>
    <w:tmpl w:val="E7D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22D1"/>
    <w:multiLevelType w:val="hybridMultilevel"/>
    <w:tmpl w:val="D7FC79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3F2D57EF"/>
    <w:multiLevelType w:val="hybridMultilevel"/>
    <w:tmpl w:val="CD6405C2"/>
    <w:lvl w:ilvl="0" w:tplc="20BC4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F22CA"/>
    <w:multiLevelType w:val="hybridMultilevel"/>
    <w:tmpl w:val="C2AC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56FE5"/>
    <w:multiLevelType w:val="hybridMultilevel"/>
    <w:tmpl w:val="F91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3493"/>
    <w:multiLevelType w:val="hybridMultilevel"/>
    <w:tmpl w:val="70B2C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40EAA"/>
    <w:multiLevelType w:val="hybridMultilevel"/>
    <w:tmpl w:val="9A30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C0B2B"/>
    <w:multiLevelType w:val="hybridMultilevel"/>
    <w:tmpl w:val="629EC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1" w15:restartNumberingAfterBreak="0">
    <w:nsid w:val="65B9391D"/>
    <w:multiLevelType w:val="hybridMultilevel"/>
    <w:tmpl w:val="05FA9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C01F3"/>
    <w:multiLevelType w:val="hybridMultilevel"/>
    <w:tmpl w:val="FDDE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4"/>
  </w:num>
  <w:num w:numId="4">
    <w:abstractNumId w:val="31"/>
  </w:num>
  <w:num w:numId="5">
    <w:abstractNumId w:val="5"/>
  </w:num>
  <w:num w:numId="6">
    <w:abstractNumId w:val="10"/>
  </w:num>
  <w:num w:numId="7">
    <w:abstractNumId w:val="17"/>
  </w:num>
  <w:num w:numId="8">
    <w:abstractNumId w:val="3"/>
  </w:num>
  <w:num w:numId="9">
    <w:abstractNumId w:val="11"/>
  </w:num>
  <w:num w:numId="10">
    <w:abstractNumId w:val="30"/>
  </w:num>
  <w:num w:numId="11">
    <w:abstractNumId w:val="16"/>
  </w:num>
  <w:num w:numId="12">
    <w:abstractNumId w:val="22"/>
  </w:num>
  <w:num w:numId="13">
    <w:abstractNumId w:val="1"/>
  </w:num>
  <w:num w:numId="14">
    <w:abstractNumId w:val="19"/>
  </w:num>
  <w:num w:numId="15">
    <w:abstractNumId w:val="32"/>
  </w:num>
  <w:num w:numId="16">
    <w:abstractNumId w:val="25"/>
  </w:num>
  <w:num w:numId="17">
    <w:abstractNumId w:val="33"/>
  </w:num>
  <w:num w:numId="18">
    <w:abstractNumId w:val="6"/>
  </w:num>
  <w:num w:numId="19">
    <w:abstractNumId w:val="0"/>
  </w:num>
  <w:num w:numId="20">
    <w:abstractNumId w:val="35"/>
  </w:num>
  <w:num w:numId="21">
    <w:abstractNumId w:val="24"/>
  </w:num>
  <w:num w:numId="22">
    <w:abstractNumId w:val="13"/>
  </w:num>
  <w:num w:numId="23">
    <w:abstractNumId w:val="12"/>
  </w:num>
  <w:num w:numId="24">
    <w:abstractNumId w:val="7"/>
  </w:num>
  <w:num w:numId="25">
    <w:abstractNumId w:val="14"/>
  </w:num>
  <w:num w:numId="26">
    <w:abstractNumId w:val="15"/>
  </w:num>
  <w:num w:numId="27">
    <w:abstractNumId w:val="20"/>
  </w:num>
  <w:num w:numId="28">
    <w:abstractNumId w:val="29"/>
  </w:num>
  <w:num w:numId="29">
    <w:abstractNumId w:val="27"/>
  </w:num>
  <w:num w:numId="30">
    <w:abstractNumId w:val="9"/>
  </w:num>
  <w:num w:numId="31">
    <w:abstractNumId w:val="4"/>
  </w:num>
  <w:num w:numId="32">
    <w:abstractNumId w:val="23"/>
  </w:num>
  <w:num w:numId="33">
    <w:abstractNumId w:val="8"/>
  </w:num>
  <w:num w:numId="34">
    <w:abstractNumId w:val="2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E7"/>
    <w:rsid w:val="00000098"/>
    <w:rsid w:val="00022EFE"/>
    <w:rsid w:val="00027A35"/>
    <w:rsid w:val="0003064E"/>
    <w:rsid w:val="00041284"/>
    <w:rsid w:val="00052E6C"/>
    <w:rsid w:val="00063ACF"/>
    <w:rsid w:val="00076EC5"/>
    <w:rsid w:val="00093645"/>
    <w:rsid w:val="000B21A6"/>
    <w:rsid w:val="000B7652"/>
    <w:rsid w:val="000C2F48"/>
    <w:rsid w:val="000E137E"/>
    <w:rsid w:val="0011544F"/>
    <w:rsid w:val="00135C48"/>
    <w:rsid w:val="00140C27"/>
    <w:rsid w:val="00142500"/>
    <w:rsid w:val="001500E4"/>
    <w:rsid w:val="001600DC"/>
    <w:rsid w:val="0016658D"/>
    <w:rsid w:val="00181A1A"/>
    <w:rsid w:val="00185050"/>
    <w:rsid w:val="001949A4"/>
    <w:rsid w:val="001B0E72"/>
    <w:rsid w:val="001C20A1"/>
    <w:rsid w:val="001E6D98"/>
    <w:rsid w:val="0020580E"/>
    <w:rsid w:val="002150E7"/>
    <w:rsid w:val="00265DB7"/>
    <w:rsid w:val="002817A1"/>
    <w:rsid w:val="0028572E"/>
    <w:rsid w:val="002A0104"/>
    <w:rsid w:val="002A473B"/>
    <w:rsid w:val="002B6B54"/>
    <w:rsid w:val="002C4229"/>
    <w:rsid w:val="002C44F1"/>
    <w:rsid w:val="002D1B0F"/>
    <w:rsid w:val="00312483"/>
    <w:rsid w:val="00315AF1"/>
    <w:rsid w:val="003219B3"/>
    <w:rsid w:val="003251C1"/>
    <w:rsid w:val="00342D21"/>
    <w:rsid w:val="00345242"/>
    <w:rsid w:val="00356A0A"/>
    <w:rsid w:val="003669AF"/>
    <w:rsid w:val="003A340F"/>
    <w:rsid w:val="003A5951"/>
    <w:rsid w:val="003C065D"/>
    <w:rsid w:val="003D1AA8"/>
    <w:rsid w:val="003D5829"/>
    <w:rsid w:val="003E1D6A"/>
    <w:rsid w:val="003E4955"/>
    <w:rsid w:val="003F30B1"/>
    <w:rsid w:val="00417182"/>
    <w:rsid w:val="00417D38"/>
    <w:rsid w:val="00425F14"/>
    <w:rsid w:val="00426F1E"/>
    <w:rsid w:val="00456604"/>
    <w:rsid w:val="0046459C"/>
    <w:rsid w:val="00480665"/>
    <w:rsid w:val="00497F1D"/>
    <w:rsid w:val="004A345D"/>
    <w:rsid w:val="004B4891"/>
    <w:rsid w:val="004D0214"/>
    <w:rsid w:val="004D2001"/>
    <w:rsid w:val="004D6194"/>
    <w:rsid w:val="00501608"/>
    <w:rsid w:val="00513FE4"/>
    <w:rsid w:val="0051535D"/>
    <w:rsid w:val="0051615B"/>
    <w:rsid w:val="005161C0"/>
    <w:rsid w:val="00521072"/>
    <w:rsid w:val="00521CB5"/>
    <w:rsid w:val="005273B1"/>
    <w:rsid w:val="00535145"/>
    <w:rsid w:val="00553E93"/>
    <w:rsid w:val="00561F34"/>
    <w:rsid w:val="00594C7E"/>
    <w:rsid w:val="00594DD0"/>
    <w:rsid w:val="005C0B00"/>
    <w:rsid w:val="005C5EB0"/>
    <w:rsid w:val="005D1654"/>
    <w:rsid w:val="00601E69"/>
    <w:rsid w:val="00610DDE"/>
    <w:rsid w:val="00621D8B"/>
    <w:rsid w:val="0062466C"/>
    <w:rsid w:val="006343FF"/>
    <w:rsid w:val="00656831"/>
    <w:rsid w:val="00657CF7"/>
    <w:rsid w:val="0067282A"/>
    <w:rsid w:val="00672FF0"/>
    <w:rsid w:val="00673B91"/>
    <w:rsid w:val="00675FE6"/>
    <w:rsid w:val="006B25C9"/>
    <w:rsid w:val="006B5875"/>
    <w:rsid w:val="006B70C7"/>
    <w:rsid w:val="006D43F9"/>
    <w:rsid w:val="006E3F14"/>
    <w:rsid w:val="00701FF0"/>
    <w:rsid w:val="00715D78"/>
    <w:rsid w:val="00732C46"/>
    <w:rsid w:val="00744D45"/>
    <w:rsid w:val="0075003A"/>
    <w:rsid w:val="007528E0"/>
    <w:rsid w:val="00753872"/>
    <w:rsid w:val="00771027"/>
    <w:rsid w:val="007A0AA5"/>
    <w:rsid w:val="007A0C17"/>
    <w:rsid w:val="007B1436"/>
    <w:rsid w:val="007C7381"/>
    <w:rsid w:val="007C7D65"/>
    <w:rsid w:val="007E73B8"/>
    <w:rsid w:val="0080221B"/>
    <w:rsid w:val="00806E94"/>
    <w:rsid w:val="008104BE"/>
    <w:rsid w:val="00841626"/>
    <w:rsid w:val="008632CE"/>
    <w:rsid w:val="00873E0B"/>
    <w:rsid w:val="008851CF"/>
    <w:rsid w:val="00887BB9"/>
    <w:rsid w:val="008A52B2"/>
    <w:rsid w:val="008B5311"/>
    <w:rsid w:val="008C2B86"/>
    <w:rsid w:val="008C62CF"/>
    <w:rsid w:val="008D2AA5"/>
    <w:rsid w:val="008F6C7D"/>
    <w:rsid w:val="00921885"/>
    <w:rsid w:val="00934129"/>
    <w:rsid w:val="00934AA2"/>
    <w:rsid w:val="0093795E"/>
    <w:rsid w:val="00942F5F"/>
    <w:rsid w:val="00972CC8"/>
    <w:rsid w:val="009F1E83"/>
    <w:rsid w:val="00A35CE6"/>
    <w:rsid w:val="00A5766F"/>
    <w:rsid w:val="00A66262"/>
    <w:rsid w:val="00A873A1"/>
    <w:rsid w:val="00AA09FB"/>
    <w:rsid w:val="00AC1CB5"/>
    <w:rsid w:val="00AF5E5F"/>
    <w:rsid w:val="00B1340F"/>
    <w:rsid w:val="00B467DC"/>
    <w:rsid w:val="00B47EF5"/>
    <w:rsid w:val="00B51FB8"/>
    <w:rsid w:val="00B608C8"/>
    <w:rsid w:val="00B61D27"/>
    <w:rsid w:val="00B75B8F"/>
    <w:rsid w:val="00B778F5"/>
    <w:rsid w:val="00B808BA"/>
    <w:rsid w:val="00B8120E"/>
    <w:rsid w:val="00B835F8"/>
    <w:rsid w:val="00B855E9"/>
    <w:rsid w:val="00BD25CC"/>
    <w:rsid w:val="00BD29B9"/>
    <w:rsid w:val="00BD606B"/>
    <w:rsid w:val="00C06172"/>
    <w:rsid w:val="00C55F2E"/>
    <w:rsid w:val="00C5664D"/>
    <w:rsid w:val="00C609B5"/>
    <w:rsid w:val="00C66F49"/>
    <w:rsid w:val="00C77A6B"/>
    <w:rsid w:val="00C95C66"/>
    <w:rsid w:val="00CC4AB7"/>
    <w:rsid w:val="00CC6EC6"/>
    <w:rsid w:val="00CD4D15"/>
    <w:rsid w:val="00CD7E84"/>
    <w:rsid w:val="00CF0AC1"/>
    <w:rsid w:val="00CF0CF2"/>
    <w:rsid w:val="00D178E1"/>
    <w:rsid w:val="00D53243"/>
    <w:rsid w:val="00D538F2"/>
    <w:rsid w:val="00D57726"/>
    <w:rsid w:val="00D83CA9"/>
    <w:rsid w:val="00D84AE1"/>
    <w:rsid w:val="00DB252F"/>
    <w:rsid w:val="00DC1A37"/>
    <w:rsid w:val="00DC37FA"/>
    <w:rsid w:val="00DD3261"/>
    <w:rsid w:val="00DD58EE"/>
    <w:rsid w:val="00E35356"/>
    <w:rsid w:val="00E92F14"/>
    <w:rsid w:val="00EA3470"/>
    <w:rsid w:val="00EA6883"/>
    <w:rsid w:val="00ED0466"/>
    <w:rsid w:val="00EE2AA2"/>
    <w:rsid w:val="00F17006"/>
    <w:rsid w:val="00F244B5"/>
    <w:rsid w:val="00F266C4"/>
    <w:rsid w:val="00F341C8"/>
    <w:rsid w:val="00FA2EA1"/>
    <w:rsid w:val="00FC293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3EB9"/>
  <w15:docId w15:val="{572C495A-2CB4-45BB-9CC5-580FBE6C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AA5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808BA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7BB9"/>
  </w:style>
  <w:style w:type="paragraph" w:styleId="a5">
    <w:name w:val="footer"/>
    <w:basedOn w:val="a"/>
    <w:link w:val="a6"/>
    <w:uiPriority w:val="99"/>
    <w:semiHidden/>
    <w:unhideWhenUsed/>
    <w:rsid w:val="00887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BB9"/>
  </w:style>
  <w:style w:type="paragraph" w:styleId="a7">
    <w:name w:val="List Paragraph"/>
    <w:basedOn w:val="a"/>
    <w:uiPriority w:val="34"/>
    <w:qFormat/>
    <w:rsid w:val="001500E4"/>
    <w:pPr>
      <w:ind w:left="720"/>
      <w:contextualSpacing/>
    </w:pPr>
  </w:style>
  <w:style w:type="character" w:customStyle="1" w:styleId="apple-converted-space">
    <w:name w:val="apple-converted-space"/>
    <w:basedOn w:val="a0"/>
    <w:rsid w:val="00315AF1"/>
  </w:style>
  <w:style w:type="character" w:styleId="a8">
    <w:name w:val="Strong"/>
    <w:basedOn w:val="a0"/>
    <w:qFormat/>
    <w:rsid w:val="00315AF1"/>
    <w:rPr>
      <w:b/>
      <w:bCs/>
    </w:rPr>
  </w:style>
  <w:style w:type="paragraph" w:styleId="a9">
    <w:name w:val="Normal (Web)"/>
    <w:basedOn w:val="a"/>
    <w:uiPriority w:val="99"/>
    <w:rsid w:val="00315AF1"/>
    <w:pPr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15AF1"/>
    <w:rPr>
      <w:color w:val="0563C1" w:themeColor="hyperlink"/>
      <w:u w:val="single"/>
    </w:rPr>
  </w:style>
  <w:style w:type="paragraph" w:styleId="ab">
    <w:name w:val="caption"/>
    <w:basedOn w:val="a"/>
    <w:next w:val="a"/>
    <w:qFormat/>
    <w:rsid w:val="00B808BA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808BA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character" w:customStyle="1" w:styleId="ac">
    <w:name w:val="a"/>
    <w:basedOn w:val="a0"/>
    <w:rsid w:val="003219B3"/>
  </w:style>
  <w:style w:type="paragraph" w:styleId="ad">
    <w:name w:val="No Spacing"/>
    <w:uiPriority w:val="1"/>
    <w:qFormat/>
    <w:rsid w:val="00CC4AB7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7E7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hina.org@mail.ru" TargetMode="External"/><Relationship Id="rId13" Type="http://schemas.openxmlformats.org/officeDocument/2006/relationships/hyperlink" Target="http://www.vershinatvorchest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shina.org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shina.org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shina.or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shinatvorchestva.ru/" TargetMode="External"/><Relationship Id="rId14" Type="http://schemas.openxmlformats.org/officeDocument/2006/relationships/hyperlink" Target="http://vk.com/vershina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6851-F514-490B-B88F-77DD5C66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юдмила</cp:lastModifiedBy>
  <cp:revision>4</cp:revision>
  <cp:lastPrinted>2018-02-01T11:11:00Z</cp:lastPrinted>
  <dcterms:created xsi:type="dcterms:W3CDTF">2021-02-26T03:42:00Z</dcterms:created>
  <dcterms:modified xsi:type="dcterms:W3CDTF">2021-02-26T04:04:00Z</dcterms:modified>
</cp:coreProperties>
</file>